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85B6" w14:textId="77777777" w:rsidR="008437ED" w:rsidRPr="006119C4" w:rsidRDefault="008437ED" w:rsidP="008437ED">
      <w:pPr>
        <w:spacing w:after="0" w:line="240" w:lineRule="auto"/>
        <w:jc w:val="center"/>
        <w:rPr>
          <w:b/>
          <w:color w:val="1F3864"/>
        </w:rPr>
      </w:pPr>
      <w:r w:rsidRPr="006119C4">
        <w:rPr>
          <w:b/>
          <w:color w:val="1F3864"/>
        </w:rPr>
        <w:t>UNIDAD DE COOPERACIÓN</w:t>
      </w:r>
    </w:p>
    <w:p w14:paraId="26603BC2" w14:textId="77777777" w:rsidR="008437ED" w:rsidRPr="006119C4" w:rsidRDefault="000D06CA" w:rsidP="008437ED">
      <w:pPr>
        <w:spacing w:after="0" w:line="240" w:lineRule="auto"/>
        <w:jc w:val="center"/>
        <w:rPr>
          <w:b/>
          <w:color w:val="1F3864"/>
        </w:rPr>
      </w:pPr>
      <w:r>
        <w:rPr>
          <w:b/>
          <w:color w:val="1F3864"/>
        </w:rPr>
        <w:t>Código: DIC-UC-P2-FO2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998"/>
        <w:gridCol w:w="568"/>
        <w:gridCol w:w="2285"/>
        <w:gridCol w:w="996"/>
        <w:gridCol w:w="1099"/>
        <w:gridCol w:w="2140"/>
      </w:tblGrid>
      <w:tr w:rsidR="008437ED" w:rsidRPr="0066103C" w14:paraId="63736FDD" w14:textId="77777777" w:rsidTr="00CE2BBF">
        <w:trPr>
          <w:trHeight w:val="703"/>
        </w:trPr>
        <w:tc>
          <w:tcPr>
            <w:tcW w:w="10348" w:type="dxa"/>
            <w:gridSpan w:val="7"/>
            <w:shd w:val="clear" w:color="auto" w:fill="2F5496"/>
            <w:vAlign w:val="center"/>
            <w:hideMark/>
          </w:tcPr>
          <w:p w14:paraId="54E1547F" w14:textId="77777777" w:rsidR="008437ED" w:rsidRPr="008437ED" w:rsidRDefault="008437ED" w:rsidP="008437ED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8437ED">
              <w:rPr>
                <w:b/>
                <w:bCs/>
                <w:color w:val="FFFFFF"/>
                <w:sz w:val="28"/>
                <w:szCs w:val="28"/>
              </w:rPr>
              <w:t>PERFIL DEL PROYECTO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DE COOPERACIÓN</w:t>
            </w:r>
          </w:p>
        </w:tc>
      </w:tr>
      <w:tr w:rsidR="008437ED" w:rsidRPr="0066103C" w14:paraId="56C13281" w14:textId="77777777" w:rsidTr="0021620F">
        <w:trPr>
          <w:trHeight w:val="315"/>
        </w:trPr>
        <w:tc>
          <w:tcPr>
            <w:tcW w:w="1262" w:type="dxa"/>
            <w:shd w:val="clear" w:color="auto" w:fill="auto"/>
            <w:hideMark/>
          </w:tcPr>
          <w:p w14:paraId="5E97686B" w14:textId="77777777" w:rsidR="008437ED" w:rsidRPr="0066103C" w:rsidRDefault="008437ED" w:rsidP="00CE2BBF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Fecha inscripción:</w:t>
            </w: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718DC9BA" w14:textId="160A17A4" w:rsidR="008437ED" w:rsidRPr="0066103C" w:rsidRDefault="008437ED" w:rsidP="00CE2BBF">
            <w:pPr>
              <w:spacing w:after="0" w:line="240" w:lineRule="auto"/>
            </w:pP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6780E43F" w14:textId="76E03D87" w:rsidR="008437ED" w:rsidRPr="0066103C" w:rsidRDefault="00697805" w:rsidP="00922F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437ED" w:rsidRPr="0066103C">
              <w:rPr>
                <w:b/>
              </w:rPr>
              <w:t>Código</w:t>
            </w:r>
            <w:r w:rsidR="008437ED">
              <w:rPr>
                <w:b/>
              </w:rPr>
              <w:t xml:space="preserve"> del proyecto</w:t>
            </w:r>
            <w:r w:rsidR="008437ED" w:rsidRPr="0066103C">
              <w:rPr>
                <w:b/>
              </w:rPr>
              <w:t>:</w:t>
            </w:r>
            <w:r w:rsidR="00AA2754">
              <w:rPr>
                <w:b/>
              </w:rPr>
              <w:t xml:space="preserve"> </w:t>
            </w:r>
          </w:p>
        </w:tc>
      </w:tr>
      <w:tr w:rsidR="00B31613" w:rsidRPr="0066103C" w14:paraId="4696FE80" w14:textId="77777777" w:rsidTr="0021620F">
        <w:trPr>
          <w:trHeight w:val="315"/>
        </w:trPr>
        <w:tc>
          <w:tcPr>
            <w:tcW w:w="1262" w:type="dxa"/>
            <w:vMerge w:val="restart"/>
            <w:shd w:val="clear" w:color="auto" w:fill="auto"/>
            <w:textDirection w:val="btLr"/>
            <w:hideMark/>
          </w:tcPr>
          <w:p w14:paraId="4CBB751A" w14:textId="77777777" w:rsidR="00B31613" w:rsidRPr="008F35B5" w:rsidRDefault="00B31613" w:rsidP="00B31613">
            <w:pPr>
              <w:spacing w:after="0" w:line="240" w:lineRule="auto"/>
              <w:jc w:val="center"/>
              <w:rPr>
                <w:b/>
                <w:bCs/>
              </w:rPr>
            </w:pPr>
            <w:r w:rsidRPr="008F35B5">
              <w:rPr>
                <w:b/>
                <w:bCs/>
              </w:rPr>
              <w:t>Información del proyecto</w:t>
            </w: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4E88320C" w14:textId="7777777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</w:rPr>
              <w:t>Nombre del Proyecto: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217953F7" w14:textId="7333A953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63673CBF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29AE5130" w14:textId="77777777" w:rsidR="00B31613" w:rsidRPr="008F35B5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1F6D6C5E" w14:textId="7777777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</w:rPr>
              <w:t>Fecha de inicio:</w:t>
            </w:r>
          </w:p>
          <w:p w14:paraId="43E30207" w14:textId="77777777" w:rsidR="00B31613" w:rsidRPr="008F35B5" w:rsidRDefault="00B31613" w:rsidP="00B3161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8F35B5">
              <w:rPr>
                <w:b/>
                <w:i/>
                <w:color w:val="44546A"/>
                <w:sz w:val="20"/>
                <w:szCs w:val="20"/>
              </w:rPr>
              <w:t>(DD-MM-AAAA)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76D1A300" w14:textId="1FF3D79B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5DFC6E97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0A924E12" w14:textId="77777777" w:rsidR="00B31613" w:rsidRPr="008F35B5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29C9C47C" w14:textId="7777777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</w:rPr>
              <w:t>Fecha final:</w:t>
            </w:r>
          </w:p>
          <w:p w14:paraId="3C838883" w14:textId="7777777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  <w:i/>
                <w:color w:val="44546A"/>
                <w:sz w:val="20"/>
                <w:szCs w:val="20"/>
              </w:rPr>
              <w:t>(DD-MM-AAAA)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1D18DDA9" w14:textId="68A311EC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08FF9823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382B7AA9" w14:textId="77777777" w:rsidR="00B31613" w:rsidRPr="008F35B5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770D7D22" w14:textId="7777777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</w:rPr>
              <w:t>Duración del proyecto:</w:t>
            </w:r>
          </w:p>
          <w:p w14:paraId="5B867617" w14:textId="77777777" w:rsidR="00B31613" w:rsidRPr="008F35B5" w:rsidRDefault="00B31613" w:rsidP="00B3161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8F35B5">
              <w:rPr>
                <w:b/>
                <w:i/>
                <w:color w:val="44546A"/>
                <w:sz w:val="20"/>
                <w:szCs w:val="20"/>
              </w:rPr>
              <w:t>(De inicio a fin, ejemplo: 1 año)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06F891D7" w14:textId="52F388EA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139E37FC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507C1E93" w14:textId="77777777" w:rsidR="00B31613" w:rsidRPr="008F35B5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44ADDF85" w14:textId="7777777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</w:rPr>
              <w:t>Tipo de proyecto: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5D64BD4B" w14:textId="41C2A768" w:rsidR="00B31613" w:rsidRPr="00DA030A" w:rsidRDefault="00B31613" w:rsidP="00B31613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DA030A">
              <w:rPr>
                <w:b/>
                <w:color w:val="1F497D"/>
              </w:rPr>
              <w:t>Marque con X la (s) opción (es) correspondiente (s):</w:t>
            </w:r>
          </w:p>
          <w:p w14:paraId="7CBEC720" w14:textId="77777777" w:rsidR="00B31613" w:rsidRDefault="00B31613" w:rsidP="00B31613">
            <w:pPr>
              <w:spacing w:after="0" w:line="240" w:lineRule="auto"/>
              <w:jc w:val="center"/>
            </w:pPr>
          </w:p>
          <w:p w14:paraId="3DEA1182" w14:textId="7C42A843" w:rsidR="00B31613" w:rsidRDefault="00B31613" w:rsidP="00B31613">
            <w:pPr>
              <w:spacing w:after="0" w:line="240" w:lineRule="auto"/>
            </w:pPr>
            <w:r w:rsidRPr="0066103C">
              <w:t xml:space="preserve">_ </w:t>
            </w:r>
            <w:r>
              <w:t>Docencia</w:t>
            </w:r>
            <w:r w:rsidRPr="0066103C">
              <w:t xml:space="preserve">    </w:t>
            </w:r>
            <w:r>
              <w:t xml:space="preserve">        _</w:t>
            </w:r>
            <w:r w:rsidRPr="0066103C">
              <w:rPr>
                <w:u w:val="single"/>
              </w:rPr>
              <w:t xml:space="preserve">   </w:t>
            </w:r>
            <w:r w:rsidRPr="0066103C">
              <w:t xml:space="preserve">  Investigación      </w:t>
            </w:r>
            <w:r>
              <w:t xml:space="preserve"> </w:t>
            </w:r>
            <w:r w:rsidRPr="0066103C">
              <w:rPr>
                <w:u w:val="single"/>
              </w:rPr>
              <w:t xml:space="preserve"> </w:t>
            </w:r>
            <w:r w:rsidRPr="0066103C">
              <w:t xml:space="preserve"> Extensión        </w:t>
            </w:r>
          </w:p>
          <w:p w14:paraId="57AE7DDE" w14:textId="77777777" w:rsidR="00B31613" w:rsidRDefault="00B31613" w:rsidP="00B31613">
            <w:pPr>
              <w:spacing w:after="0" w:line="240" w:lineRule="auto"/>
            </w:pPr>
            <w:r w:rsidRPr="0066103C">
              <w:rPr>
                <w:u w:val="single"/>
              </w:rPr>
              <w:t xml:space="preserve">    </w:t>
            </w:r>
            <w:r w:rsidRPr="0066103C">
              <w:t xml:space="preserve"> Tecnología</w:t>
            </w:r>
            <w:r>
              <w:t xml:space="preserve">         _</w:t>
            </w:r>
            <w:r w:rsidRPr="0066103C">
              <w:rPr>
                <w:u w:val="single"/>
              </w:rPr>
              <w:t xml:space="preserve">   </w:t>
            </w:r>
            <w:r>
              <w:t xml:space="preserve"> Infraestructura   </w:t>
            </w:r>
            <w:r w:rsidRPr="0066103C">
              <w:t xml:space="preserve"> </w:t>
            </w:r>
            <w:r>
              <w:t xml:space="preserve">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Socia</w:t>
            </w:r>
            <w:r>
              <w:t xml:space="preserve">l           </w:t>
            </w:r>
          </w:p>
          <w:p w14:paraId="5C1F9F17" w14:textId="77777777" w:rsidR="00B31613" w:rsidRPr="0066103C" w:rsidRDefault="00B31613" w:rsidP="00B31613">
            <w:pPr>
              <w:spacing w:after="0" w:line="240" w:lineRule="auto"/>
            </w:pPr>
            <w:r w:rsidRPr="0066103C">
              <w:rPr>
                <w:u w:val="single"/>
              </w:rPr>
              <w:t xml:space="preserve">  </w:t>
            </w:r>
            <w:r>
              <w:rPr>
                <w:u w:val="single"/>
              </w:rPr>
              <w:t>_</w:t>
            </w:r>
            <w:r w:rsidRPr="0066103C">
              <w:t xml:space="preserve"> Equipamiento   </w:t>
            </w:r>
            <w:r w:rsidRPr="0066103C">
              <w:rPr>
                <w:u w:val="single"/>
              </w:rPr>
              <w:t xml:space="preserve"> </w:t>
            </w:r>
            <w:r>
              <w:rPr>
                <w:u w:val="single"/>
              </w:rPr>
              <w:t>_</w:t>
            </w:r>
            <w:r w:rsidRPr="0066103C">
              <w:rPr>
                <w:u w:val="single"/>
              </w:rPr>
              <w:t xml:space="preserve">   </w:t>
            </w:r>
            <w:r w:rsidRPr="0066103C">
              <w:t xml:space="preserve"> Administrativo</w:t>
            </w:r>
            <w:r>
              <w:t xml:space="preserve"> </w:t>
            </w:r>
            <w:r w:rsidRPr="0066103C">
              <w:t xml:space="preserve">   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Organización de eventos </w:t>
            </w:r>
            <w:r>
              <w:t xml:space="preserve">            </w:t>
            </w:r>
            <w:r w:rsidRPr="0066103C">
              <w:t xml:space="preserve">   </w:t>
            </w:r>
          </w:p>
          <w:p w14:paraId="44270F58" w14:textId="77777777" w:rsidR="00B31613" w:rsidRDefault="00B31613" w:rsidP="00B31613">
            <w:pPr>
              <w:spacing w:after="0" w:line="240" w:lineRule="auto"/>
            </w:pPr>
          </w:p>
          <w:p w14:paraId="29848294" w14:textId="47BF8FF7" w:rsidR="00B31613" w:rsidRPr="0066103C" w:rsidRDefault="00B31613" w:rsidP="00B31613">
            <w:pPr>
              <w:spacing w:after="0" w:line="240" w:lineRule="auto"/>
            </w:pPr>
            <w:r w:rsidRPr="0066103C">
              <w:t xml:space="preserve">Otros: _________________________________________         </w:t>
            </w:r>
          </w:p>
          <w:p w14:paraId="5B9238E9" w14:textId="77777777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2FF4345B" w14:textId="77777777" w:rsidTr="0021620F">
        <w:trPr>
          <w:trHeight w:val="70"/>
        </w:trPr>
        <w:tc>
          <w:tcPr>
            <w:tcW w:w="1262" w:type="dxa"/>
            <w:vMerge/>
            <w:shd w:val="clear" w:color="auto" w:fill="auto"/>
          </w:tcPr>
          <w:p w14:paraId="37D68342" w14:textId="77777777" w:rsidR="00B31613" w:rsidRPr="008F35B5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3B76441B" w14:textId="7777777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</w:rPr>
              <w:t>Tema de  proyecto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431FA470" w14:textId="243DFCD1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712621B9" w14:textId="77777777" w:rsidTr="0021620F">
        <w:trPr>
          <w:trHeight w:val="4572"/>
        </w:trPr>
        <w:tc>
          <w:tcPr>
            <w:tcW w:w="1262" w:type="dxa"/>
            <w:vMerge/>
            <w:shd w:val="clear" w:color="auto" w:fill="auto"/>
          </w:tcPr>
          <w:p w14:paraId="54BCD196" w14:textId="77777777" w:rsidR="00B31613" w:rsidRPr="008F35B5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6AC14AD8" w14:textId="35F59A27" w:rsidR="00B31613" w:rsidRPr="008F35B5" w:rsidRDefault="00B31613" w:rsidP="00B31613">
            <w:pPr>
              <w:spacing w:after="0" w:line="240" w:lineRule="auto"/>
              <w:rPr>
                <w:b/>
              </w:rPr>
            </w:pPr>
            <w:r w:rsidRPr="008F35B5">
              <w:rPr>
                <w:b/>
              </w:rPr>
              <w:t>Marcar el ODS al que el proyecto contribuye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45F1AE09" w14:textId="2E8BC2C5" w:rsidR="00B31613" w:rsidRDefault="00B31613" w:rsidP="00B31613">
            <w:pPr>
              <w:spacing w:after="0" w:line="240" w:lineRule="auto"/>
            </w:pPr>
            <w:r>
              <w:t>__Hambre cero</w:t>
            </w:r>
          </w:p>
          <w:p w14:paraId="63AE673C" w14:textId="42BBC420" w:rsidR="00B31613" w:rsidRDefault="00B31613" w:rsidP="00B31613">
            <w:pPr>
              <w:spacing w:after="0" w:line="240" w:lineRule="auto"/>
            </w:pPr>
            <w:r>
              <w:t>__Salud y bienestar</w:t>
            </w:r>
          </w:p>
          <w:p w14:paraId="34BB4C14" w14:textId="2AB831F2" w:rsidR="00B31613" w:rsidRDefault="00B31613" w:rsidP="00B31613">
            <w:pPr>
              <w:spacing w:after="0" w:line="240" w:lineRule="auto"/>
            </w:pPr>
            <w:r>
              <w:t>__Educación de calidad</w:t>
            </w:r>
          </w:p>
          <w:p w14:paraId="10626898" w14:textId="514E8E95" w:rsidR="00B31613" w:rsidRDefault="00B31613" w:rsidP="00B31613">
            <w:pPr>
              <w:spacing w:after="0" w:line="240" w:lineRule="auto"/>
            </w:pPr>
            <w:r>
              <w:t>__Igualdad de género</w:t>
            </w:r>
          </w:p>
          <w:p w14:paraId="2A535414" w14:textId="4DC0C10C" w:rsidR="00B31613" w:rsidRDefault="00B31613" w:rsidP="00B31613">
            <w:pPr>
              <w:spacing w:after="0" w:line="240" w:lineRule="auto"/>
            </w:pPr>
            <w:r>
              <w:t>__Agua limpia y saneamiento</w:t>
            </w:r>
          </w:p>
          <w:p w14:paraId="59CD5A55" w14:textId="76BAB7CE" w:rsidR="00B31613" w:rsidRDefault="00B31613" w:rsidP="00B31613">
            <w:pPr>
              <w:spacing w:after="0" w:line="240" w:lineRule="auto"/>
            </w:pPr>
            <w:r>
              <w:t>__Energía asequible y no contaminante</w:t>
            </w:r>
          </w:p>
          <w:p w14:paraId="360F4B44" w14:textId="742A60DB" w:rsidR="00B31613" w:rsidRDefault="00B31613" w:rsidP="00B31613">
            <w:pPr>
              <w:spacing w:after="0" w:line="240" w:lineRule="auto"/>
            </w:pPr>
            <w:r>
              <w:t>__Trabajo decente y crecimiento económico</w:t>
            </w:r>
          </w:p>
          <w:p w14:paraId="03C7481F" w14:textId="18D297B0" w:rsidR="00B31613" w:rsidRDefault="00B31613" w:rsidP="00B31613">
            <w:pPr>
              <w:spacing w:after="0" w:line="240" w:lineRule="auto"/>
            </w:pPr>
            <w:r>
              <w:t>__Industria, innovación e infraestructura</w:t>
            </w:r>
          </w:p>
          <w:p w14:paraId="0F268DA1" w14:textId="62120497" w:rsidR="00B31613" w:rsidRDefault="00B31613" w:rsidP="00B31613">
            <w:pPr>
              <w:spacing w:after="0" w:line="240" w:lineRule="auto"/>
            </w:pPr>
            <w:r>
              <w:t>__Reducción de las desigualdades</w:t>
            </w:r>
          </w:p>
          <w:p w14:paraId="55140E16" w14:textId="684703E6" w:rsidR="00B31613" w:rsidRDefault="00B31613" w:rsidP="00B31613">
            <w:pPr>
              <w:spacing w:after="0" w:line="240" w:lineRule="auto"/>
            </w:pPr>
            <w:r>
              <w:t>__Ciudades y comunidades sostenibles</w:t>
            </w:r>
          </w:p>
          <w:p w14:paraId="7D6D4F76" w14:textId="076D6FBE" w:rsidR="00B31613" w:rsidRDefault="00B31613" w:rsidP="00B31613">
            <w:pPr>
              <w:spacing w:after="0" w:line="240" w:lineRule="auto"/>
            </w:pPr>
            <w:r>
              <w:t>__Producción y consumo responsable</w:t>
            </w:r>
          </w:p>
          <w:p w14:paraId="658E4A2A" w14:textId="0C646FB1" w:rsidR="00B31613" w:rsidRDefault="00B31613" w:rsidP="00B31613">
            <w:pPr>
              <w:spacing w:after="0" w:line="240" w:lineRule="auto"/>
            </w:pPr>
            <w:r>
              <w:t>__Acción por el clima</w:t>
            </w:r>
          </w:p>
          <w:p w14:paraId="1EC02778" w14:textId="041D9E77" w:rsidR="00B31613" w:rsidRDefault="00B31613" w:rsidP="00B31613">
            <w:pPr>
              <w:spacing w:after="0" w:line="240" w:lineRule="auto"/>
            </w:pPr>
            <w:r>
              <w:t>__Vida submarina</w:t>
            </w:r>
          </w:p>
          <w:p w14:paraId="4CB6E3E2" w14:textId="7F54E171" w:rsidR="00B31613" w:rsidRDefault="00B31613" w:rsidP="00B31613">
            <w:pPr>
              <w:spacing w:after="0" w:line="240" w:lineRule="auto"/>
            </w:pPr>
            <w:r>
              <w:t>__Vida de ecosistemas terrestres</w:t>
            </w:r>
          </w:p>
          <w:p w14:paraId="14613B21" w14:textId="76599E50" w:rsidR="00B31613" w:rsidRPr="0066103C" w:rsidRDefault="00B31613" w:rsidP="00B31613">
            <w:pPr>
              <w:spacing w:after="0" w:line="240" w:lineRule="auto"/>
            </w:pPr>
            <w:r>
              <w:t>__Paz, justicia e instituciones sólidas</w:t>
            </w:r>
          </w:p>
        </w:tc>
      </w:tr>
      <w:tr w:rsidR="00B31613" w:rsidRPr="0066103C" w14:paraId="05DB0302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0B1DCDBE" w14:textId="77777777" w:rsidR="00B31613" w:rsidRPr="008F35B5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116AAD4B" w14:textId="103B5742" w:rsidR="00B31613" w:rsidRPr="00372F98" w:rsidRDefault="00B31613" w:rsidP="00B31613">
            <w:pPr>
              <w:spacing w:after="0" w:line="240" w:lineRule="auto"/>
              <w:rPr>
                <w:b/>
              </w:rPr>
            </w:pPr>
            <w:r w:rsidRPr="00372F98">
              <w:rPr>
                <w:b/>
              </w:rPr>
              <w:t>Relación con el Plan de Desarrollo Institucional de la UNED.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4486E3B9" w14:textId="77777777" w:rsidR="00B31613" w:rsidRDefault="00B31613" w:rsidP="00B31613">
            <w:pPr>
              <w:spacing w:after="0" w:line="240" w:lineRule="auto"/>
            </w:pPr>
          </w:p>
        </w:tc>
      </w:tr>
      <w:tr w:rsidR="00B31613" w:rsidRPr="0066103C" w14:paraId="6225A18B" w14:textId="77777777" w:rsidTr="0021620F">
        <w:trPr>
          <w:trHeight w:val="1397"/>
        </w:trPr>
        <w:tc>
          <w:tcPr>
            <w:tcW w:w="1262" w:type="dxa"/>
            <w:vMerge/>
            <w:shd w:val="clear" w:color="auto" w:fill="auto"/>
            <w:hideMark/>
          </w:tcPr>
          <w:p w14:paraId="46894E77" w14:textId="77777777" w:rsidR="00B31613" w:rsidRPr="0066103C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1C94090B" w14:textId="77777777" w:rsidR="00B31613" w:rsidRPr="0066103C" w:rsidRDefault="00B31613" w:rsidP="00B31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Ámbito de Cobertura </w:t>
            </w:r>
            <w:r w:rsidRPr="0066103C">
              <w:rPr>
                <w:b/>
              </w:rPr>
              <w:t>del proyecto: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762BAE5B" w14:textId="3861B944" w:rsidR="00B31613" w:rsidRPr="00144853" w:rsidRDefault="00B31613" w:rsidP="00B31613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arque con X la opción correspondiente</w:t>
            </w:r>
            <w:r w:rsidRPr="00144853">
              <w:rPr>
                <w:b/>
                <w:color w:val="1F497D"/>
              </w:rPr>
              <w:t>:</w:t>
            </w:r>
          </w:p>
          <w:p w14:paraId="3DA9FFD9" w14:textId="68B44030" w:rsidR="00B31613" w:rsidRPr="0066103C" w:rsidRDefault="00B31613" w:rsidP="00B31613">
            <w:pPr>
              <w:spacing w:after="0" w:line="240" w:lineRule="auto"/>
            </w:pPr>
            <w:r>
              <w:rPr>
                <w:u w:val="single"/>
              </w:rPr>
              <w:t>_</w:t>
            </w:r>
            <w:r w:rsidRPr="0066103C">
              <w:rPr>
                <w:u w:val="single"/>
              </w:rPr>
              <w:t xml:space="preserve">  </w:t>
            </w:r>
            <w:r w:rsidRPr="0066103C">
              <w:t xml:space="preserve"> Institucional              </w:t>
            </w:r>
            <w:r>
              <w:t xml:space="preserve"> </w:t>
            </w:r>
            <w:r w:rsidRPr="0066103C">
              <w:rPr>
                <w:u w:val="single"/>
              </w:rPr>
              <w:t xml:space="preserve">   </w:t>
            </w:r>
            <w:r w:rsidRPr="0066103C">
              <w:t xml:space="preserve">  Regional          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  <w:r w:rsidRPr="0066103C">
              <w:t xml:space="preserve">  Nacional</w:t>
            </w:r>
          </w:p>
          <w:p w14:paraId="3DC906B1" w14:textId="4069F01A" w:rsidR="00B31613" w:rsidRPr="0066103C" w:rsidRDefault="00B31613" w:rsidP="00B31613">
            <w:pPr>
              <w:spacing w:after="0" w:line="240" w:lineRule="auto"/>
            </w:pPr>
            <w:r w:rsidRPr="0066103C">
              <w:rPr>
                <w:u w:val="single"/>
              </w:rPr>
              <w:t xml:space="preserve">    </w:t>
            </w:r>
            <w:r w:rsidRPr="0066103C">
              <w:t xml:space="preserve"> Interuniversitario     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 Provincial        </w:t>
            </w:r>
            <w:r>
              <w:t xml:space="preserve">  </w:t>
            </w:r>
            <w:r>
              <w:rPr>
                <w:u w:val="single"/>
              </w:rPr>
              <w:t xml:space="preserve">  </w:t>
            </w:r>
            <w:r w:rsidRPr="0066103C">
              <w:t xml:space="preserve">  Internacional</w:t>
            </w:r>
          </w:p>
          <w:p w14:paraId="64128C7D" w14:textId="7D6D9A71" w:rsidR="00B31613" w:rsidRPr="0066103C" w:rsidRDefault="00B31613" w:rsidP="00B31613">
            <w:pPr>
              <w:spacing w:after="0" w:line="240" w:lineRule="auto"/>
            </w:pPr>
            <w:r w:rsidRPr="0066103C">
              <w:rPr>
                <w:u w:val="single"/>
              </w:rPr>
              <w:t xml:space="preserve">   </w:t>
            </w:r>
            <w:r w:rsidRPr="0066103C">
              <w:t xml:space="preserve"> Local              </w:t>
            </w:r>
            <w:r w:rsidRPr="0066103C">
              <w:rPr>
                <w:u w:val="single"/>
              </w:rPr>
              <w:t xml:space="preserve">    </w:t>
            </w:r>
            <w:r w:rsidRPr="0066103C">
              <w:t xml:space="preserve">  Otro: _</w:t>
            </w:r>
            <w:r>
              <w:t xml:space="preserve"> </w:t>
            </w:r>
            <w:r w:rsidRPr="0066103C">
              <w:t>_____________________</w:t>
            </w:r>
          </w:p>
          <w:p w14:paraId="36A48F99" w14:textId="77777777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4BE3F62A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7FF9FB20" w14:textId="77777777" w:rsidR="00B31613" w:rsidRPr="0066103C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3423F4AF" w14:textId="31586B57" w:rsidR="00B31613" w:rsidRDefault="004A704F" w:rsidP="00B31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icar</w:t>
            </w:r>
            <w:r w:rsidR="00B31613">
              <w:rPr>
                <w:b/>
              </w:rPr>
              <w:t xml:space="preserve"> </w:t>
            </w:r>
            <w:r>
              <w:rPr>
                <w:b/>
              </w:rPr>
              <w:t xml:space="preserve">los montos </w:t>
            </w:r>
            <w:r w:rsidR="00B31613">
              <w:rPr>
                <w:b/>
              </w:rPr>
              <w:t>de la Cooperación del proyecto. (incluir UNED y el o los organismos de cooperación</w:t>
            </w:r>
            <w:r>
              <w:rPr>
                <w:b/>
              </w:rPr>
              <w:t xml:space="preserve"> en una misma moneda</w:t>
            </w:r>
            <w:r w:rsidR="00B31613">
              <w:rPr>
                <w:b/>
              </w:rPr>
              <w:t>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6C599B1D" w14:textId="70DE34AB" w:rsidR="00B31613" w:rsidRDefault="00B31613" w:rsidP="00B31613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porte del organismo de Cooperación:</w:t>
            </w:r>
          </w:p>
          <w:p w14:paraId="14D4C934" w14:textId="660F5DEF" w:rsidR="00B31613" w:rsidRDefault="00B31613" w:rsidP="00B31613">
            <w:pPr>
              <w:spacing w:after="0" w:line="240" w:lineRule="auto"/>
              <w:rPr>
                <w:b/>
                <w:color w:val="1F497D"/>
              </w:rPr>
            </w:pPr>
            <w:r>
              <w:t xml:space="preserve"> </w:t>
            </w:r>
          </w:p>
        </w:tc>
        <w:tc>
          <w:tcPr>
            <w:tcW w:w="3239" w:type="dxa"/>
            <w:gridSpan w:val="2"/>
            <w:shd w:val="clear" w:color="auto" w:fill="auto"/>
          </w:tcPr>
          <w:p w14:paraId="55EFCD26" w14:textId="77777777" w:rsidR="00B31613" w:rsidRDefault="00B31613" w:rsidP="00B31613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porte de la UNED:</w:t>
            </w:r>
          </w:p>
          <w:p w14:paraId="626EB35E" w14:textId="2C1003C6" w:rsidR="00B31613" w:rsidRDefault="00B31613" w:rsidP="003C1B2A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4A704F" w:rsidRPr="0066103C" w14:paraId="08CA1A6D" w14:textId="77777777" w:rsidTr="001C4CE0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01021264" w14:textId="77777777" w:rsidR="004A704F" w:rsidRPr="0066103C" w:rsidRDefault="004A704F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47882E91" w14:textId="454978A0" w:rsidR="004A704F" w:rsidRDefault="004A704F" w:rsidP="00B31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bir los aportes recibidos por cooperación de parte de los organismos (aunque sean en especie)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1BE7057C" w14:textId="77777777" w:rsidR="004A704F" w:rsidRDefault="004A704F" w:rsidP="00B31613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4A704F" w:rsidRPr="0066103C" w14:paraId="401C9137" w14:textId="77777777" w:rsidTr="00703E94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2F1320F0" w14:textId="77777777" w:rsidR="004A704F" w:rsidRPr="0066103C" w:rsidRDefault="004A704F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0BE36857" w14:textId="45A4A9D5" w:rsidR="004A704F" w:rsidRDefault="004A704F" w:rsidP="00B31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bir los aportes realizados por la UNED al proyecto (aunque sean en especie)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152B7B0E" w14:textId="77777777" w:rsidR="004A704F" w:rsidRDefault="004A704F" w:rsidP="00B31613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4A704F" w:rsidRPr="0066103C" w14:paraId="2BFA160D" w14:textId="77777777" w:rsidTr="00314ABF">
        <w:trPr>
          <w:trHeight w:val="711"/>
        </w:trPr>
        <w:tc>
          <w:tcPr>
            <w:tcW w:w="1262" w:type="dxa"/>
            <w:vMerge/>
            <w:shd w:val="clear" w:color="auto" w:fill="auto"/>
            <w:hideMark/>
          </w:tcPr>
          <w:p w14:paraId="58B33DD7" w14:textId="77777777" w:rsidR="004A704F" w:rsidRPr="0066103C" w:rsidRDefault="004A704F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F2F2F2"/>
            <w:vAlign w:val="center"/>
            <w:hideMark/>
          </w:tcPr>
          <w:p w14:paraId="6F5853F8" w14:textId="5C042E02" w:rsidR="004A704F" w:rsidRPr="004A704F" w:rsidRDefault="004A704F" w:rsidP="00B31613">
            <w:pPr>
              <w:spacing w:after="0" w:line="240" w:lineRule="auto"/>
              <w:rPr>
                <w:b/>
              </w:rPr>
            </w:pPr>
            <w:r w:rsidRPr="004A704F">
              <w:rPr>
                <w:b/>
              </w:rPr>
              <w:t xml:space="preserve">Presupuesto total del proyecto </w:t>
            </w:r>
          </w:p>
        </w:tc>
        <w:tc>
          <w:tcPr>
            <w:tcW w:w="6520" w:type="dxa"/>
            <w:gridSpan w:val="4"/>
            <w:shd w:val="clear" w:color="auto" w:fill="F2F2F2"/>
            <w:vAlign w:val="center"/>
            <w:hideMark/>
          </w:tcPr>
          <w:p w14:paraId="7A0BA65C" w14:textId="5AC5C032" w:rsidR="004A704F" w:rsidRPr="009D60FC" w:rsidRDefault="004A704F" w:rsidP="00B31613">
            <w:pPr>
              <w:spacing w:after="0" w:line="240" w:lineRule="auto"/>
              <w:rPr>
                <w:b/>
              </w:rPr>
            </w:pPr>
          </w:p>
        </w:tc>
      </w:tr>
      <w:tr w:rsidR="00B31613" w:rsidRPr="0066103C" w14:paraId="68AA1970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342CC9AA" w14:textId="77777777" w:rsidR="00B31613" w:rsidRPr="0066103C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F2F2F2"/>
          </w:tcPr>
          <w:p w14:paraId="3541498A" w14:textId="61059164" w:rsidR="00B31613" w:rsidRPr="0066103C" w:rsidRDefault="00B31613" w:rsidP="00B31613">
            <w:pPr>
              <w:spacing w:after="0" w:line="240" w:lineRule="auto"/>
              <w:rPr>
                <w:b/>
              </w:rPr>
            </w:pPr>
          </w:p>
        </w:tc>
        <w:tc>
          <w:tcPr>
            <w:tcW w:w="3281" w:type="dxa"/>
            <w:gridSpan w:val="2"/>
            <w:shd w:val="clear" w:color="auto" w:fill="F2F2F2"/>
          </w:tcPr>
          <w:p w14:paraId="6669EDFA" w14:textId="77777777" w:rsidR="00B31613" w:rsidRPr="0066103C" w:rsidRDefault="00B31613" w:rsidP="00B31613">
            <w:pPr>
              <w:spacing w:after="0" w:line="240" w:lineRule="auto"/>
            </w:pPr>
          </w:p>
        </w:tc>
        <w:tc>
          <w:tcPr>
            <w:tcW w:w="3239" w:type="dxa"/>
            <w:gridSpan w:val="2"/>
            <w:shd w:val="clear" w:color="auto" w:fill="F2F2F2"/>
          </w:tcPr>
          <w:p w14:paraId="08DB85D6" w14:textId="2DA794B4" w:rsidR="00B31613" w:rsidRPr="0066103C" w:rsidRDefault="00B31613" w:rsidP="00B31613">
            <w:pPr>
              <w:spacing w:after="0" w:line="240" w:lineRule="auto"/>
            </w:pPr>
          </w:p>
        </w:tc>
      </w:tr>
      <w:tr w:rsidR="00B31613" w:rsidRPr="0066103C" w14:paraId="2660E3D4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609ECE74" w14:textId="77777777" w:rsidR="00B31613" w:rsidRPr="0066103C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F2F2F2"/>
          </w:tcPr>
          <w:p w14:paraId="47632024" w14:textId="77777777" w:rsidR="00B31613" w:rsidRDefault="00B31613" w:rsidP="00B31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ndos administrados por:</w:t>
            </w:r>
          </w:p>
        </w:tc>
        <w:tc>
          <w:tcPr>
            <w:tcW w:w="3281" w:type="dxa"/>
            <w:gridSpan w:val="2"/>
            <w:shd w:val="clear" w:color="auto" w:fill="F2F2F2" w:themeFill="background1" w:themeFillShade="F2"/>
          </w:tcPr>
          <w:p w14:paraId="40D4E36A" w14:textId="11E01166" w:rsidR="00B31613" w:rsidRDefault="00B31613" w:rsidP="00B31613">
            <w:pPr>
              <w:spacing w:after="0" w:line="240" w:lineRule="auto"/>
            </w:pPr>
            <w:r>
              <w:t>UNED_____</w:t>
            </w:r>
          </w:p>
        </w:tc>
        <w:tc>
          <w:tcPr>
            <w:tcW w:w="3239" w:type="dxa"/>
            <w:gridSpan w:val="2"/>
            <w:shd w:val="clear" w:color="auto" w:fill="F2F2F2"/>
          </w:tcPr>
          <w:p w14:paraId="42252749" w14:textId="40F18F49" w:rsidR="00B31613" w:rsidRDefault="00B31613" w:rsidP="00B31613">
            <w:pPr>
              <w:spacing w:after="0" w:line="240" w:lineRule="auto"/>
            </w:pPr>
            <w:r>
              <w:t>FUNDEPREDI__</w:t>
            </w:r>
          </w:p>
        </w:tc>
      </w:tr>
      <w:tr w:rsidR="00B31613" w:rsidRPr="0066103C" w14:paraId="3FE87951" w14:textId="77777777" w:rsidTr="00E17978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7AA3ECF5" w14:textId="77777777" w:rsidR="00B31613" w:rsidRPr="0066103C" w:rsidRDefault="00B31613" w:rsidP="00B316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086" w:type="dxa"/>
            <w:gridSpan w:val="6"/>
            <w:shd w:val="clear" w:color="auto" w:fill="F2F2F2" w:themeFill="background1" w:themeFillShade="F2"/>
          </w:tcPr>
          <w:p w14:paraId="7DC66A49" w14:textId="77777777" w:rsidR="00B31613" w:rsidRPr="00E17978" w:rsidRDefault="00B31613" w:rsidP="00B31613">
            <w:pPr>
              <w:spacing w:after="0" w:line="240" w:lineRule="auto"/>
              <w:jc w:val="center"/>
              <w:rPr>
                <w:b/>
              </w:rPr>
            </w:pPr>
            <w:r w:rsidRPr="00E17978">
              <w:rPr>
                <w:b/>
              </w:rPr>
              <w:t>ORGANISMOS DE COOPERACIÓN</w:t>
            </w:r>
          </w:p>
        </w:tc>
      </w:tr>
      <w:tr w:rsidR="00FB400E" w:rsidRPr="0067086A" w14:paraId="2978BF69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5482E992" w14:textId="77777777" w:rsidR="00FB400E" w:rsidRPr="0066103C" w:rsidRDefault="00FB400E" w:rsidP="00FB400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3D477B61" w14:textId="73C710A3" w:rsidR="00FB400E" w:rsidRPr="0066103C" w:rsidRDefault="00FB400E" w:rsidP="00FB400E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Nombre de</w:t>
            </w:r>
            <w:r>
              <w:rPr>
                <w:b/>
              </w:rPr>
              <w:t xml:space="preserve"> los organismos</w:t>
            </w:r>
            <w:r w:rsidRPr="0066103C">
              <w:rPr>
                <w:b/>
              </w:rPr>
              <w:t xml:space="preserve"> de cooperación</w:t>
            </w:r>
            <w:r>
              <w:rPr>
                <w:b/>
              </w:rPr>
              <w:t xml:space="preserve"> (pueden incluir más espacios en caso de que sean varios organismos)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7A54FCF2" w14:textId="0E12B139" w:rsidR="00FB400E" w:rsidRPr="000C5570" w:rsidRDefault="00FB400E" w:rsidP="00FB400E">
            <w:pPr>
              <w:spacing w:after="0" w:line="240" w:lineRule="auto"/>
            </w:pPr>
          </w:p>
        </w:tc>
      </w:tr>
      <w:tr w:rsidR="00FB400E" w:rsidRPr="0066103C" w14:paraId="3456ADE8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1853DD6A" w14:textId="77777777" w:rsidR="00FB400E" w:rsidRPr="000C5570" w:rsidRDefault="00FB400E" w:rsidP="00FB400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6461DCCF" w14:textId="77777777" w:rsidR="00FB400E" w:rsidRPr="0066103C" w:rsidRDefault="00FB400E" w:rsidP="00FB400E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Página web del organismo de cooperación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1960DEF9" w14:textId="7E25990B" w:rsidR="00FB400E" w:rsidRPr="0066103C" w:rsidRDefault="00FB400E" w:rsidP="00FB400E">
            <w:pPr>
              <w:spacing w:after="0" w:line="240" w:lineRule="auto"/>
            </w:pPr>
          </w:p>
        </w:tc>
      </w:tr>
      <w:tr w:rsidR="00FB400E" w:rsidRPr="0067086A" w14:paraId="7F8D7916" w14:textId="77777777" w:rsidTr="0021620F">
        <w:trPr>
          <w:trHeight w:val="333"/>
        </w:trPr>
        <w:tc>
          <w:tcPr>
            <w:tcW w:w="1262" w:type="dxa"/>
            <w:vMerge/>
            <w:shd w:val="clear" w:color="auto" w:fill="auto"/>
          </w:tcPr>
          <w:p w14:paraId="7C5A60A3" w14:textId="77777777" w:rsidR="00FB400E" w:rsidRPr="0066103C" w:rsidRDefault="00FB400E" w:rsidP="00FB400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323A58BC" w14:textId="77777777" w:rsidR="00FB400E" w:rsidRPr="0066103C" w:rsidRDefault="00FB400E" w:rsidP="00FB40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36268A1E" w14:textId="036D23D3" w:rsidR="00FB400E" w:rsidRPr="000E323E" w:rsidRDefault="00FB400E" w:rsidP="00FB400E">
            <w:pPr>
              <w:spacing w:after="0" w:line="240" w:lineRule="auto"/>
            </w:pPr>
          </w:p>
        </w:tc>
      </w:tr>
      <w:tr w:rsidR="00FB400E" w:rsidRPr="0066103C" w14:paraId="0B87EBC1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716B392D" w14:textId="77777777" w:rsidR="00FB400E" w:rsidRPr="000E323E" w:rsidRDefault="00FB400E" w:rsidP="00FB400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397D5AAD" w14:textId="77777777" w:rsidR="00FB400E" w:rsidRPr="0066103C" w:rsidRDefault="00FB400E" w:rsidP="00FB400E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Nombre del contacto del organismo de cooperación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190C64E9" w14:textId="0D040DA1" w:rsidR="00FB400E" w:rsidRPr="0066103C" w:rsidRDefault="00FB400E" w:rsidP="00FB400E">
            <w:pPr>
              <w:spacing w:after="0" w:line="240" w:lineRule="auto"/>
            </w:pPr>
          </w:p>
        </w:tc>
      </w:tr>
      <w:tr w:rsidR="00FB400E" w:rsidRPr="0066103C" w14:paraId="4623A8A8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786C0BEC" w14:textId="77777777" w:rsidR="00FB400E" w:rsidRPr="0066103C" w:rsidRDefault="00FB400E" w:rsidP="00FB400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64126181" w14:textId="77777777" w:rsidR="00FB400E" w:rsidRPr="0066103C" w:rsidRDefault="00FB400E" w:rsidP="00FB400E">
            <w:pPr>
              <w:spacing w:after="0" w:line="240" w:lineRule="auto"/>
              <w:rPr>
                <w:b/>
              </w:rPr>
            </w:pPr>
            <w:r w:rsidRPr="0066103C">
              <w:rPr>
                <w:b/>
              </w:rPr>
              <w:t>Teléfono/Correo electrónico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44B3F0A4" w14:textId="6F8B80E6" w:rsidR="00FB400E" w:rsidRPr="0066103C" w:rsidRDefault="00FB400E" w:rsidP="00FB400E">
            <w:pPr>
              <w:spacing w:after="0" w:line="240" w:lineRule="auto"/>
            </w:pPr>
          </w:p>
        </w:tc>
      </w:tr>
      <w:tr w:rsidR="00FB400E" w:rsidRPr="0066103C" w14:paraId="04DC1168" w14:textId="77777777" w:rsidTr="0021620F">
        <w:trPr>
          <w:trHeight w:val="315"/>
        </w:trPr>
        <w:tc>
          <w:tcPr>
            <w:tcW w:w="1262" w:type="dxa"/>
            <w:shd w:val="clear" w:color="auto" w:fill="auto"/>
          </w:tcPr>
          <w:p w14:paraId="610A1024" w14:textId="77777777" w:rsidR="00FB400E" w:rsidRPr="0066103C" w:rsidRDefault="00FB400E" w:rsidP="00FB400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5A1A307C" w14:textId="1B5430EB" w:rsidR="00FB400E" w:rsidRPr="0066103C" w:rsidRDefault="00FB400E" w:rsidP="00FB40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tros aportes de cooperación: (donaciones, préstamos </w:t>
            </w:r>
            <w:r>
              <w:rPr>
                <w:b/>
              </w:rPr>
              <w:lastRenderedPageBreak/>
              <w:t xml:space="preserve">de equipo, mobiliario y otros)  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39C2E51B" w14:textId="1678FD7D" w:rsidR="00FB400E" w:rsidRPr="0066103C" w:rsidRDefault="00FB400E" w:rsidP="00FB400E">
            <w:pPr>
              <w:spacing w:after="0" w:line="240" w:lineRule="auto"/>
            </w:pPr>
          </w:p>
        </w:tc>
      </w:tr>
      <w:tr w:rsidR="00FB400E" w:rsidRPr="0066103C" w14:paraId="1FF3EEDE" w14:textId="77777777" w:rsidTr="00CE2BBF">
        <w:trPr>
          <w:trHeight w:val="315"/>
        </w:trPr>
        <w:tc>
          <w:tcPr>
            <w:tcW w:w="10348" w:type="dxa"/>
            <w:gridSpan w:val="7"/>
            <w:shd w:val="clear" w:color="auto" w:fill="2E74B5"/>
            <w:hideMark/>
          </w:tcPr>
          <w:p w14:paraId="09947908" w14:textId="77777777" w:rsidR="00FB400E" w:rsidRPr="0066103C" w:rsidRDefault="00FB400E" w:rsidP="00FB400E">
            <w:pPr>
              <w:spacing w:after="0" w:line="240" w:lineRule="auto"/>
            </w:pPr>
            <w:r w:rsidRPr="0066103C">
              <w:t> </w:t>
            </w:r>
          </w:p>
        </w:tc>
      </w:tr>
      <w:tr w:rsidR="00A16A8F" w:rsidRPr="0062719D" w14:paraId="5C4C7384" w14:textId="77777777" w:rsidTr="0021620F">
        <w:trPr>
          <w:trHeight w:val="315"/>
        </w:trPr>
        <w:tc>
          <w:tcPr>
            <w:tcW w:w="1262" w:type="dxa"/>
            <w:vMerge w:val="restart"/>
            <w:shd w:val="clear" w:color="auto" w:fill="auto"/>
            <w:textDirection w:val="btLr"/>
            <w:hideMark/>
          </w:tcPr>
          <w:p w14:paraId="6C1F6EA5" w14:textId="0FA9B180" w:rsidR="00A16A8F" w:rsidRPr="000B13F7" w:rsidRDefault="00A16A8F" w:rsidP="00A16A8F">
            <w:pPr>
              <w:spacing w:after="0" w:line="240" w:lineRule="auto"/>
              <w:jc w:val="center"/>
              <w:rPr>
                <w:b/>
                <w:bCs/>
              </w:rPr>
            </w:pPr>
            <w:r w:rsidRPr="000B13F7">
              <w:rPr>
                <w:b/>
                <w:bCs/>
              </w:rPr>
              <w:t>Datos de l</w:t>
            </w:r>
            <w:r w:rsidR="00280C2B">
              <w:rPr>
                <w:b/>
                <w:bCs/>
              </w:rPr>
              <w:t>a</w:t>
            </w:r>
            <w:r w:rsidRPr="000B13F7">
              <w:rPr>
                <w:b/>
                <w:bCs/>
              </w:rPr>
              <w:t xml:space="preserve">s </w:t>
            </w:r>
            <w:r w:rsidR="00280C2B">
              <w:rPr>
                <w:b/>
                <w:bCs/>
              </w:rPr>
              <w:t xml:space="preserve">persona(s) </w:t>
            </w:r>
            <w:proofErr w:type="gramStart"/>
            <w:r w:rsidRPr="000B13F7">
              <w:rPr>
                <w:b/>
                <w:bCs/>
              </w:rPr>
              <w:t>responsable</w:t>
            </w:r>
            <w:r w:rsidR="00280C2B">
              <w:rPr>
                <w:b/>
                <w:bCs/>
              </w:rPr>
              <w:t>(</w:t>
            </w:r>
            <w:proofErr w:type="gramEnd"/>
            <w:r w:rsidRPr="000B13F7">
              <w:rPr>
                <w:b/>
                <w:bCs/>
              </w:rPr>
              <w:t>s</w:t>
            </w:r>
            <w:r w:rsidR="00280C2B">
              <w:rPr>
                <w:b/>
                <w:bCs/>
              </w:rPr>
              <w:t xml:space="preserve"> )del proyecto </w:t>
            </w: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0CE4B265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Nombre del Coordinador del proyecto: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3C9C894F" w14:textId="3AA163A6" w:rsidR="00A16A8F" w:rsidRPr="00E15C03" w:rsidRDefault="00A16A8F" w:rsidP="00A16A8F">
            <w:pPr>
              <w:spacing w:after="0" w:line="240" w:lineRule="auto"/>
            </w:pPr>
          </w:p>
        </w:tc>
      </w:tr>
      <w:tr w:rsidR="00A16A8F" w:rsidRPr="0066103C" w14:paraId="7159D324" w14:textId="77777777" w:rsidTr="0021620F">
        <w:trPr>
          <w:trHeight w:val="281"/>
        </w:trPr>
        <w:tc>
          <w:tcPr>
            <w:tcW w:w="1262" w:type="dxa"/>
            <w:vMerge/>
            <w:shd w:val="clear" w:color="auto" w:fill="auto"/>
            <w:textDirection w:val="btLr"/>
          </w:tcPr>
          <w:p w14:paraId="7BF8644B" w14:textId="77777777" w:rsidR="00A16A8F" w:rsidRPr="000B13F7" w:rsidRDefault="00A16A8F" w:rsidP="00A16A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032C8D2E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Firma del coordinador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5F30E1F8" w14:textId="77777777" w:rsidR="00A16A8F" w:rsidRPr="0066103C" w:rsidRDefault="00A16A8F" w:rsidP="00A16A8F">
            <w:pPr>
              <w:spacing w:after="0" w:line="240" w:lineRule="auto"/>
            </w:pPr>
          </w:p>
        </w:tc>
      </w:tr>
      <w:tr w:rsidR="00A16A8F" w:rsidRPr="0066103C" w14:paraId="03CB97BD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textDirection w:val="btLr"/>
          </w:tcPr>
          <w:p w14:paraId="1E05FA13" w14:textId="77777777" w:rsidR="00A16A8F" w:rsidRPr="000B13F7" w:rsidRDefault="00A16A8F" w:rsidP="00A16A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66577741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Cargo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4486D5F9" w14:textId="5C78BCD5" w:rsidR="00A16A8F" w:rsidRDefault="00A16A8F" w:rsidP="00A16A8F">
            <w:pPr>
              <w:spacing w:after="0" w:line="240" w:lineRule="auto"/>
            </w:pPr>
          </w:p>
        </w:tc>
      </w:tr>
      <w:tr w:rsidR="00A16A8F" w:rsidRPr="0066103C" w14:paraId="1A584301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textDirection w:val="btLr"/>
          </w:tcPr>
          <w:p w14:paraId="3488DED0" w14:textId="77777777" w:rsidR="00A16A8F" w:rsidRPr="000B13F7" w:rsidRDefault="00A16A8F" w:rsidP="00A16A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01D8B166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Dependencia a la que pertenece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711A55BE" w14:textId="1EF115F1" w:rsidR="00A16A8F" w:rsidRPr="0066103C" w:rsidRDefault="00A16A8F" w:rsidP="00A16A8F">
            <w:pPr>
              <w:spacing w:after="0" w:line="240" w:lineRule="auto"/>
            </w:pPr>
          </w:p>
        </w:tc>
      </w:tr>
      <w:tr w:rsidR="00A16A8F" w:rsidRPr="0066103C" w14:paraId="77E355FB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  <w:hideMark/>
          </w:tcPr>
          <w:p w14:paraId="470F33D6" w14:textId="77777777" w:rsidR="00A16A8F" w:rsidRPr="000B13F7" w:rsidRDefault="00A16A8F" w:rsidP="00A16A8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2D44749B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Nombre del superior inmediato: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70C2AFE8" w14:textId="21E37ADF" w:rsidR="00A16A8F" w:rsidRPr="0066103C" w:rsidRDefault="00A16A8F" w:rsidP="00A16A8F">
            <w:pPr>
              <w:spacing w:after="0" w:line="240" w:lineRule="auto"/>
            </w:pPr>
          </w:p>
        </w:tc>
      </w:tr>
      <w:tr w:rsidR="00A16A8F" w:rsidRPr="0066103C" w14:paraId="33A385A6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67668461" w14:textId="77777777" w:rsidR="00A16A8F" w:rsidRPr="000B13F7" w:rsidRDefault="00A16A8F" w:rsidP="00A16A8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62F1635D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Cargo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617DD6BA" w14:textId="2EED78F5" w:rsidR="00A16A8F" w:rsidRPr="0066103C" w:rsidRDefault="00A16A8F" w:rsidP="00A16A8F">
            <w:pPr>
              <w:spacing w:after="0" w:line="240" w:lineRule="auto"/>
            </w:pPr>
          </w:p>
        </w:tc>
      </w:tr>
      <w:tr w:rsidR="00A16A8F" w:rsidRPr="0066103C" w14:paraId="72D3E287" w14:textId="77777777" w:rsidTr="0021620F">
        <w:trPr>
          <w:trHeight w:val="315"/>
        </w:trPr>
        <w:tc>
          <w:tcPr>
            <w:tcW w:w="1262" w:type="dxa"/>
            <w:vMerge/>
            <w:shd w:val="clear" w:color="auto" w:fill="auto"/>
          </w:tcPr>
          <w:p w14:paraId="234AF03F" w14:textId="77777777" w:rsidR="00A16A8F" w:rsidRPr="000B13F7" w:rsidRDefault="00A16A8F" w:rsidP="00A16A8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0CEF6A8B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Firma del superior inmediato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57D71F2D" w14:textId="3775E6DE" w:rsidR="00A16A8F" w:rsidRPr="0066103C" w:rsidRDefault="00A16A8F" w:rsidP="00A16A8F">
            <w:pPr>
              <w:spacing w:after="0" w:line="240" w:lineRule="auto"/>
            </w:pPr>
          </w:p>
        </w:tc>
      </w:tr>
      <w:tr w:rsidR="00A16A8F" w:rsidRPr="0066103C" w14:paraId="240D030D" w14:textId="77777777" w:rsidTr="0021620F">
        <w:trPr>
          <w:trHeight w:val="70"/>
        </w:trPr>
        <w:tc>
          <w:tcPr>
            <w:tcW w:w="1262" w:type="dxa"/>
            <w:vMerge/>
            <w:shd w:val="clear" w:color="auto" w:fill="auto"/>
            <w:hideMark/>
          </w:tcPr>
          <w:p w14:paraId="45A6456F" w14:textId="77777777" w:rsidR="00A16A8F" w:rsidRPr="000B13F7" w:rsidRDefault="00A16A8F" w:rsidP="00A16A8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  <w:hideMark/>
          </w:tcPr>
          <w:p w14:paraId="16C29ED9" w14:textId="77777777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Instancia del superior inmediato: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14:paraId="4354B769" w14:textId="67460E77" w:rsidR="00A16A8F" w:rsidRPr="0066103C" w:rsidRDefault="00A16A8F" w:rsidP="00A16A8F">
            <w:pPr>
              <w:spacing w:after="0" w:line="240" w:lineRule="auto"/>
            </w:pPr>
          </w:p>
        </w:tc>
      </w:tr>
      <w:tr w:rsidR="00A16A8F" w:rsidRPr="0066103C" w14:paraId="2A565680" w14:textId="77777777" w:rsidTr="0021620F">
        <w:trPr>
          <w:trHeight w:val="315"/>
        </w:trPr>
        <w:tc>
          <w:tcPr>
            <w:tcW w:w="1262" w:type="dxa"/>
            <w:vMerge w:val="restart"/>
            <w:shd w:val="clear" w:color="auto" w:fill="auto"/>
            <w:textDirection w:val="btLr"/>
          </w:tcPr>
          <w:p w14:paraId="4B6B885E" w14:textId="3F2D16F6" w:rsidR="00A16A8F" w:rsidRPr="000B13F7" w:rsidRDefault="00A16A8F" w:rsidP="0052022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B13F7">
              <w:rPr>
                <w:b/>
                <w:bCs/>
              </w:rPr>
              <w:t>Aval de</w:t>
            </w:r>
            <w:r w:rsidR="00FB597E">
              <w:rPr>
                <w:b/>
                <w:bCs/>
              </w:rPr>
              <w:t xml:space="preserve"> la</w:t>
            </w:r>
            <w:r w:rsidRPr="000B13F7">
              <w:rPr>
                <w:b/>
                <w:bCs/>
              </w:rPr>
              <w:t xml:space="preserve"> autoridad correspondiente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775B6E9D" w14:textId="425E2C35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Nombre del Vicerrector(a) correspondiente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9AF6F87" w14:textId="05A5E5AB" w:rsidR="00A16A8F" w:rsidRPr="0066103C" w:rsidRDefault="00A16A8F" w:rsidP="00A16A8F">
            <w:pPr>
              <w:spacing w:after="0" w:line="240" w:lineRule="auto"/>
            </w:pPr>
          </w:p>
        </w:tc>
      </w:tr>
      <w:tr w:rsidR="00A16A8F" w:rsidRPr="0066103C" w14:paraId="5FC3D272" w14:textId="77777777" w:rsidTr="00520226">
        <w:trPr>
          <w:trHeight w:val="1465"/>
        </w:trPr>
        <w:tc>
          <w:tcPr>
            <w:tcW w:w="1262" w:type="dxa"/>
            <w:vMerge/>
            <w:shd w:val="clear" w:color="auto" w:fill="auto"/>
          </w:tcPr>
          <w:p w14:paraId="36EA2F6C" w14:textId="77777777" w:rsidR="00A16A8F" w:rsidRPr="000B13F7" w:rsidRDefault="00A16A8F" w:rsidP="00A16A8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14:paraId="512A1867" w14:textId="2210E082" w:rsidR="00A16A8F" w:rsidRPr="000B13F7" w:rsidRDefault="00A16A8F" w:rsidP="00A16A8F">
            <w:pPr>
              <w:spacing w:after="0" w:line="240" w:lineRule="auto"/>
              <w:rPr>
                <w:b/>
              </w:rPr>
            </w:pPr>
            <w:r w:rsidRPr="000B13F7">
              <w:rPr>
                <w:b/>
              </w:rPr>
              <w:t>Firma aval  del Vicerrector(a) correspondiente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56F713EA" w14:textId="77777777" w:rsidR="00A16A8F" w:rsidRPr="0066103C" w:rsidRDefault="00A16A8F" w:rsidP="00A16A8F">
            <w:pPr>
              <w:spacing w:after="0" w:line="240" w:lineRule="auto"/>
            </w:pPr>
          </w:p>
        </w:tc>
      </w:tr>
      <w:tr w:rsidR="004B0E3A" w:rsidRPr="0066103C" w14:paraId="0205F099" w14:textId="77777777" w:rsidTr="00520226">
        <w:trPr>
          <w:cantSplit/>
          <w:trHeight w:val="2767"/>
        </w:trPr>
        <w:tc>
          <w:tcPr>
            <w:tcW w:w="1262" w:type="dxa"/>
            <w:shd w:val="clear" w:color="auto" w:fill="auto"/>
            <w:textDirection w:val="btLr"/>
          </w:tcPr>
          <w:p w14:paraId="553E23EE" w14:textId="3618998B" w:rsidR="004B0E3A" w:rsidRPr="000B13F7" w:rsidRDefault="004B0E3A" w:rsidP="0052022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l de la Dirección de Internacionalización y Cooperación.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00C1EB32" w14:textId="764858B0" w:rsidR="004B0E3A" w:rsidRDefault="004B0E3A" w:rsidP="004B0E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y firma director(a) Dirección de Internacionalización y Cooperación (DIC)</w:t>
            </w:r>
          </w:p>
          <w:p w14:paraId="4BF5547A" w14:textId="77777777" w:rsidR="004B0E3A" w:rsidRPr="000B13F7" w:rsidRDefault="004B0E3A" w:rsidP="00A16A8F">
            <w:pPr>
              <w:spacing w:after="0" w:line="240" w:lineRule="auto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1DB69F32" w14:textId="77777777" w:rsidR="004B0E3A" w:rsidRPr="0066103C" w:rsidRDefault="004B0E3A" w:rsidP="004A704F">
            <w:pPr>
              <w:spacing w:after="0" w:line="240" w:lineRule="auto"/>
            </w:pPr>
            <w:bookmarkStart w:id="0" w:name="_GoBack"/>
            <w:bookmarkEnd w:id="0"/>
          </w:p>
        </w:tc>
      </w:tr>
      <w:tr w:rsidR="00A16A8F" w:rsidRPr="0066103C" w14:paraId="3D7815CD" w14:textId="77777777" w:rsidTr="0021620F">
        <w:trPr>
          <w:trHeight w:val="699"/>
        </w:trPr>
        <w:tc>
          <w:tcPr>
            <w:tcW w:w="1262" w:type="dxa"/>
            <w:shd w:val="clear" w:color="auto" w:fill="auto"/>
          </w:tcPr>
          <w:p w14:paraId="223ABD47" w14:textId="4E65B668" w:rsidR="00A16A8F" w:rsidRPr="0066103C" w:rsidRDefault="0026338C" w:rsidP="00A16A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quipo </w:t>
            </w:r>
            <w:r w:rsidR="00957D75">
              <w:rPr>
                <w:b/>
                <w:bCs/>
              </w:rPr>
              <w:t>de trabajo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427BFF12" w14:textId="70050E4F" w:rsidR="00A16A8F" w:rsidRDefault="00A16A8F" w:rsidP="00A16A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 las personas que integran el equipo de proyecto: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29F52ACF" w14:textId="7284686D" w:rsidR="005C234C" w:rsidRPr="0066103C" w:rsidRDefault="005C234C" w:rsidP="003C1B2A">
            <w:pPr>
              <w:spacing w:after="0" w:line="240" w:lineRule="auto"/>
            </w:pPr>
          </w:p>
        </w:tc>
      </w:tr>
      <w:tr w:rsidR="00A16A8F" w:rsidRPr="0066103C" w14:paraId="04BED421" w14:textId="77777777" w:rsidTr="00CE2BBF">
        <w:trPr>
          <w:trHeight w:val="315"/>
        </w:trPr>
        <w:tc>
          <w:tcPr>
            <w:tcW w:w="10348" w:type="dxa"/>
            <w:gridSpan w:val="7"/>
            <w:shd w:val="clear" w:color="auto" w:fill="2E74B5"/>
            <w:hideMark/>
          </w:tcPr>
          <w:p w14:paraId="42E921B4" w14:textId="77777777" w:rsidR="00A16A8F" w:rsidRPr="0066103C" w:rsidRDefault="00A16A8F" w:rsidP="00A16A8F">
            <w:pPr>
              <w:spacing w:after="0" w:line="240" w:lineRule="auto"/>
            </w:pPr>
            <w:r w:rsidRPr="0066103C">
              <w:t> </w:t>
            </w:r>
          </w:p>
        </w:tc>
      </w:tr>
      <w:tr w:rsidR="00505903" w:rsidRPr="0066103C" w14:paraId="58B41C83" w14:textId="77777777" w:rsidTr="00CE2BBF">
        <w:trPr>
          <w:trHeight w:val="600"/>
        </w:trPr>
        <w:tc>
          <w:tcPr>
            <w:tcW w:w="10348" w:type="dxa"/>
            <w:gridSpan w:val="7"/>
            <w:shd w:val="clear" w:color="auto" w:fill="auto"/>
            <w:hideMark/>
          </w:tcPr>
          <w:p w14:paraId="27DCB262" w14:textId="64A80A4E" w:rsidR="00505903" w:rsidRPr="00091A2B" w:rsidRDefault="00505903" w:rsidP="003C1B2A">
            <w:pPr>
              <w:spacing w:after="0" w:line="240" w:lineRule="auto"/>
              <w:jc w:val="both"/>
              <w:rPr>
                <w:bCs/>
              </w:rPr>
            </w:pPr>
            <w:r w:rsidRPr="0066103C">
              <w:rPr>
                <w:b/>
                <w:bCs/>
              </w:rPr>
              <w:t>Antecedentes del proyecto</w:t>
            </w:r>
            <w:r w:rsidRPr="0066103C">
              <w:t>:</w:t>
            </w:r>
            <w:r>
              <w:t xml:space="preserve"> </w:t>
            </w:r>
          </w:p>
        </w:tc>
      </w:tr>
      <w:tr w:rsidR="00505903" w:rsidRPr="0066103C" w14:paraId="4B6FCB0E" w14:textId="77777777" w:rsidTr="00CE2BBF">
        <w:trPr>
          <w:trHeight w:val="630"/>
        </w:trPr>
        <w:tc>
          <w:tcPr>
            <w:tcW w:w="10348" w:type="dxa"/>
            <w:gridSpan w:val="7"/>
            <w:shd w:val="clear" w:color="auto" w:fill="auto"/>
            <w:hideMark/>
          </w:tcPr>
          <w:p w14:paraId="18DFBEBC" w14:textId="1DA044C1" w:rsidR="00505903" w:rsidRDefault="00505903" w:rsidP="00505903">
            <w:pPr>
              <w:spacing w:after="0" w:line="240" w:lineRule="auto"/>
              <w:rPr>
                <w:rFonts w:ascii="Palatino Linotype" w:hAnsi="Palatino Linotype"/>
              </w:rPr>
            </w:pPr>
            <w:r w:rsidRPr="0066103C">
              <w:rPr>
                <w:b/>
                <w:bCs/>
              </w:rPr>
              <w:t>Defina el problema</w:t>
            </w:r>
            <w:r>
              <w:t>:</w:t>
            </w:r>
            <w:r w:rsidRPr="00900B7F">
              <w:rPr>
                <w:rFonts w:ascii="Palatino Linotype" w:hAnsi="Palatino Linotype"/>
              </w:rPr>
              <w:t xml:space="preserve"> </w:t>
            </w:r>
          </w:p>
          <w:p w14:paraId="06A79397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</w:p>
          <w:p w14:paraId="10B6AF4D" w14:textId="70F5EB08" w:rsidR="00505903" w:rsidRPr="006D7BE0" w:rsidRDefault="00505903" w:rsidP="00505903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505903" w:rsidRPr="0066103C" w14:paraId="5E83560A" w14:textId="77777777" w:rsidTr="0048579F">
        <w:trPr>
          <w:trHeight w:val="621"/>
        </w:trPr>
        <w:tc>
          <w:tcPr>
            <w:tcW w:w="10348" w:type="dxa"/>
            <w:gridSpan w:val="7"/>
            <w:shd w:val="clear" w:color="auto" w:fill="auto"/>
            <w:hideMark/>
          </w:tcPr>
          <w:p w14:paraId="0C24F33C" w14:textId="74179D3A" w:rsidR="00505903" w:rsidRPr="0075042A" w:rsidRDefault="00505903" w:rsidP="00505903">
            <w:pPr>
              <w:jc w:val="both"/>
            </w:pPr>
            <w:r w:rsidRPr="0066103C">
              <w:rPr>
                <w:b/>
                <w:bCs/>
              </w:rPr>
              <w:t>Justificación del proyecto</w:t>
            </w:r>
            <w:r w:rsidRPr="0066103C">
              <w:t>:</w:t>
            </w:r>
            <w:r>
              <w:t xml:space="preserve"> </w:t>
            </w:r>
          </w:p>
          <w:p w14:paraId="1ACDA6C3" w14:textId="2879BFB1" w:rsidR="00505903" w:rsidRPr="0066103C" w:rsidRDefault="00505903" w:rsidP="00505903">
            <w:pPr>
              <w:jc w:val="both"/>
              <w:rPr>
                <w:b/>
                <w:bCs/>
              </w:rPr>
            </w:pPr>
          </w:p>
        </w:tc>
      </w:tr>
      <w:tr w:rsidR="00505903" w:rsidRPr="0066103C" w14:paraId="661F2F04" w14:textId="77777777" w:rsidTr="00CE2BBF">
        <w:trPr>
          <w:trHeight w:val="630"/>
        </w:trPr>
        <w:tc>
          <w:tcPr>
            <w:tcW w:w="10348" w:type="dxa"/>
            <w:gridSpan w:val="7"/>
            <w:shd w:val="clear" w:color="auto" w:fill="auto"/>
            <w:hideMark/>
          </w:tcPr>
          <w:p w14:paraId="555EFEBD" w14:textId="287A619A" w:rsidR="00505903" w:rsidRDefault="00505903" w:rsidP="00505903">
            <w:pPr>
              <w:spacing w:after="0" w:line="240" w:lineRule="auto"/>
            </w:pPr>
            <w:r w:rsidRPr="0066103C">
              <w:rPr>
                <w:b/>
                <w:bCs/>
              </w:rPr>
              <w:lastRenderedPageBreak/>
              <w:t>Objetivo General</w:t>
            </w:r>
            <w:r w:rsidRPr="0066103C">
              <w:t>:</w:t>
            </w:r>
            <w:r w:rsidR="005C234C" w:rsidRPr="005619EA">
              <w:t xml:space="preserve"> </w:t>
            </w:r>
          </w:p>
          <w:p w14:paraId="6F88973F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</w:tr>
      <w:tr w:rsidR="00505903" w:rsidRPr="0066103C" w14:paraId="01CD8B45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  <w:hideMark/>
          </w:tcPr>
          <w:p w14:paraId="555B9248" w14:textId="4EEC4775" w:rsidR="00505903" w:rsidRDefault="00505903" w:rsidP="00505903">
            <w:pPr>
              <w:spacing w:after="0" w:line="240" w:lineRule="auto"/>
            </w:pPr>
            <w:r w:rsidRPr="0066103C">
              <w:rPr>
                <w:b/>
                <w:bCs/>
              </w:rPr>
              <w:t>Objetivos Específicos</w:t>
            </w:r>
            <w:r w:rsidRPr="0066103C">
              <w:t>:</w:t>
            </w:r>
            <w:r>
              <w:t xml:space="preserve"> </w:t>
            </w:r>
          </w:p>
          <w:p w14:paraId="3507A83A" w14:textId="77E17449" w:rsidR="00505903" w:rsidRPr="00B24301" w:rsidRDefault="00505903" w:rsidP="003C1B2A">
            <w:pPr>
              <w:spacing w:after="0" w:line="240" w:lineRule="auto"/>
              <w:rPr>
                <w:b/>
                <w:bCs/>
              </w:rPr>
            </w:pPr>
          </w:p>
        </w:tc>
      </w:tr>
      <w:tr w:rsidR="00505903" w:rsidRPr="0066103C" w14:paraId="3E7BB9F8" w14:textId="77777777" w:rsidTr="00071C2C">
        <w:trPr>
          <w:trHeight w:val="402"/>
        </w:trPr>
        <w:tc>
          <w:tcPr>
            <w:tcW w:w="10348" w:type="dxa"/>
            <w:gridSpan w:val="7"/>
            <w:shd w:val="clear" w:color="auto" w:fill="auto"/>
          </w:tcPr>
          <w:p w14:paraId="0A091733" w14:textId="19611751" w:rsidR="00505903" w:rsidRPr="00C33C2B" w:rsidRDefault="00505903" w:rsidP="00505903">
            <w:pPr>
              <w:jc w:val="both"/>
              <w:rPr>
                <w:rFonts w:ascii="Palatino Linotype" w:hAnsi="Palatino Linotype"/>
                <w:lang w:val="es-MX"/>
              </w:rPr>
            </w:pPr>
            <w:r w:rsidRPr="00726871">
              <w:rPr>
                <w:b/>
                <w:bCs/>
              </w:rPr>
              <w:t>Descripción del proyecto:</w:t>
            </w:r>
          </w:p>
          <w:p w14:paraId="45649382" w14:textId="77777777" w:rsidR="00505903" w:rsidRPr="00726871" w:rsidRDefault="00505903" w:rsidP="003C1B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b/>
                <w:bCs/>
              </w:rPr>
            </w:pPr>
          </w:p>
        </w:tc>
      </w:tr>
      <w:tr w:rsidR="00505903" w:rsidRPr="0066103C" w14:paraId="5841A694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2B9A4479" w14:textId="2D4B3EE0" w:rsidR="00505903" w:rsidRPr="00726871" w:rsidRDefault="00505903" w:rsidP="00505903">
            <w:pPr>
              <w:spacing w:after="0" w:line="240" w:lineRule="auto"/>
              <w:rPr>
                <w:b/>
                <w:bCs/>
              </w:rPr>
            </w:pPr>
            <w:r w:rsidRPr="00726871">
              <w:rPr>
                <w:b/>
                <w:bCs/>
              </w:rPr>
              <w:t xml:space="preserve">Usuarios del proyecto/población </w:t>
            </w:r>
            <w:r w:rsidR="003C1B2A" w:rsidRPr="00726871">
              <w:rPr>
                <w:b/>
                <w:bCs/>
              </w:rPr>
              <w:t>meta:</w:t>
            </w:r>
          </w:p>
        </w:tc>
      </w:tr>
      <w:tr w:rsidR="00505903" w:rsidRPr="0066103C" w14:paraId="49904F7E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69A066B0" w14:textId="4BAF02FC" w:rsidR="00505903" w:rsidRPr="00726871" w:rsidRDefault="00505903" w:rsidP="003C1B2A">
            <w:pPr>
              <w:jc w:val="both"/>
              <w:rPr>
                <w:b/>
                <w:bCs/>
              </w:rPr>
            </w:pPr>
            <w:r w:rsidRPr="0092068D">
              <w:rPr>
                <w:b/>
                <w:bCs/>
              </w:rPr>
              <w:t>Productos / resultados del proyecto:</w:t>
            </w:r>
            <w:r w:rsidRPr="0092068D">
              <w:rPr>
                <w:rFonts w:ascii="Palatino Linotype" w:hAnsi="Palatino Linotype"/>
              </w:rPr>
              <w:t xml:space="preserve"> </w:t>
            </w:r>
          </w:p>
        </w:tc>
      </w:tr>
      <w:tr w:rsidR="00505903" w:rsidRPr="0066103C" w14:paraId="6BE86DDB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404681A5" w14:textId="21B19FFB" w:rsidR="00505903" w:rsidRPr="00726871" w:rsidRDefault="00505903" w:rsidP="00505903">
            <w:pPr>
              <w:spacing w:after="0" w:line="240" w:lineRule="auto"/>
              <w:rPr>
                <w:b/>
                <w:bCs/>
              </w:rPr>
            </w:pPr>
            <w:r w:rsidRPr="00726871">
              <w:rPr>
                <w:b/>
                <w:bCs/>
              </w:rPr>
              <w:t xml:space="preserve">Protocolo de </w:t>
            </w:r>
            <w:r>
              <w:rPr>
                <w:b/>
                <w:bCs/>
              </w:rPr>
              <w:t>divulgación</w:t>
            </w:r>
            <w:r w:rsidR="003C1B2A">
              <w:rPr>
                <w:b/>
                <w:bCs/>
              </w:rPr>
              <w:t>:</w:t>
            </w:r>
          </w:p>
        </w:tc>
      </w:tr>
      <w:tr w:rsidR="00505903" w:rsidRPr="0066103C" w14:paraId="1EFEE8F8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05F18EC6" w14:textId="2CC62A4F" w:rsidR="00505903" w:rsidRPr="00726871" w:rsidRDefault="00505903" w:rsidP="00505903">
            <w:pPr>
              <w:spacing w:after="0" w:line="240" w:lineRule="auto"/>
              <w:rPr>
                <w:b/>
                <w:bCs/>
              </w:rPr>
            </w:pPr>
            <w:r w:rsidRPr="00726871">
              <w:rPr>
                <w:b/>
                <w:bCs/>
              </w:rPr>
              <w:t>Propuesta de sostenibilidad:</w:t>
            </w:r>
            <w:r>
              <w:rPr>
                <w:b/>
                <w:bCs/>
              </w:rPr>
              <w:t xml:space="preserve"> </w:t>
            </w:r>
          </w:p>
        </w:tc>
      </w:tr>
      <w:tr w:rsidR="00505903" w:rsidRPr="0066103C" w14:paraId="673E74A0" w14:textId="77777777" w:rsidTr="00CE2BBF">
        <w:trPr>
          <w:trHeight w:val="555"/>
        </w:trPr>
        <w:tc>
          <w:tcPr>
            <w:tcW w:w="10348" w:type="dxa"/>
            <w:gridSpan w:val="7"/>
            <w:shd w:val="clear" w:color="auto" w:fill="auto"/>
          </w:tcPr>
          <w:p w14:paraId="5E0E5778" w14:textId="4951ECEB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bicación geográfica del proyecto: </w:t>
            </w:r>
          </w:p>
        </w:tc>
      </w:tr>
      <w:tr w:rsidR="00505903" w:rsidRPr="0066103C" w14:paraId="2C14F0E8" w14:textId="77777777" w:rsidTr="00CE2BBF">
        <w:trPr>
          <w:trHeight w:val="51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14:paraId="620D1CC1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 w:rsidRPr="0066103C">
              <w:rPr>
                <w:b/>
                <w:bCs/>
              </w:rPr>
              <w:t>Observaciones Adicionales</w:t>
            </w:r>
            <w:r w:rsidRPr="0066103C">
              <w:t xml:space="preserve">:  </w:t>
            </w:r>
          </w:p>
        </w:tc>
      </w:tr>
      <w:tr w:rsidR="00505903" w:rsidRPr="0066103C" w14:paraId="6C3C8360" w14:textId="77777777" w:rsidTr="00CE2BBF">
        <w:trPr>
          <w:trHeight w:val="51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D764A3" w14:textId="211F182E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 w:rsidRPr="00DC7805">
              <w:rPr>
                <w:b/>
                <w:bCs/>
              </w:rPr>
              <w:t>Anexar:</w:t>
            </w:r>
            <w:r>
              <w:rPr>
                <w:b/>
                <w:bCs/>
              </w:rPr>
              <w:t xml:space="preserve">  </w:t>
            </w:r>
            <w:r w:rsidRPr="00172646">
              <w:rPr>
                <w:b/>
                <w:bCs/>
                <w:highlight w:val="yellow"/>
              </w:rPr>
              <w:t>Presupuesto del proyecto, cronograma del proyecto.</w:t>
            </w:r>
          </w:p>
        </w:tc>
      </w:tr>
      <w:tr w:rsidR="00505903" w:rsidRPr="0066103C" w14:paraId="467B3BBC" w14:textId="77777777" w:rsidTr="00CE2BBF">
        <w:trPr>
          <w:trHeight w:val="510"/>
        </w:trPr>
        <w:tc>
          <w:tcPr>
            <w:tcW w:w="10348" w:type="dxa"/>
            <w:gridSpan w:val="7"/>
            <w:shd w:val="horzCross" w:color="auto" w:fill="5B9BD5"/>
          </w:tcPr>
          <w:p w14:paraId="3A6AB120" w14:textId="77777777" w:rsidR="00505903" w:rsidRPr="0066103C" w:rsidRDefault="00505903" w:rsidP="00505903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</w:p>
          <w:p w14:paraId="2A19DEFC" w14:textId="77777777" w:rsidR="00505903" w:rsidRPr="0066103C" w:rsidRDefault="00505903" w:rsidP="00505903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66103C">
              <w:rPr>
                <w:b/>
                <w:bCs/>
                <w:color w:val="FFFFFF"/>
                <w:sz w:val="32"/>
                <w:szCs w:val="32"/>
              </w:rPr>
              <w:t>SOLO PARA USO DE LA UNIDAD DE PROYECTOS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 DE COOPERACIÓN</w:t>
            </w:r>
          </w:p>
          <w:p w14:paraId="3D8C3287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</w:tr>
      <w:tr w:rsidR="00505903" w:rsidRPr="0066103C" w14:paraId="6176DD7F" w14:textId="77777777" w:rsidTr="00A16A8F">
        <w:trPr>
          <w:trHeight w:val="510"/>
        </w:trPr>
        <w:tc>
          <w:tcPr>
            <w:tcW w:w="3260" w:type="dxa"/>
            <w:gridSpan w:val="2"/>
            <w:shd w:val="clear" w:color="auto" w:fill="E7E6E6"/>
          </w:tcPr>
          <w:p w14:paraId="00AF7B36" w14:textId="77777777" w:rsidR="00505903" w:rsidRPr="0066103C" w:rsidRDefault="00505903" w:rsidP="00505903">
            <w:pPr>
              <w:spacing w:after="0" w:line="240" w:lineRule="auto"/>
              <w:jc w:val="center"/>
              <w:rPr>
                <w:b/>
                <w:bCs/>
              </w:rPr>
            </w:pPr>
            <w:r w:rsidRPr="0066103C">
              <w:rPr>
                <w:b/>
                <w:bCs/>
              </w:rPr>
              <w:t>Fecha de revisión:</w:t>
            </w:r>
          </w:p>
        </w:tc>
        <w:tc>
          <w:tcPr>
            <w:tcW w:w="7088" w:type="dxa"/>
            <w:gridSpan w:val="5"/>
            <w:shd w:val="clear" w:color="auto" w:fill="E7E6E6"/>
          </w:tcPr>
          <w:p w14:paraId="671666E9" w14:textId="77777777" w:rsidR="00505903" w:rsidRPr="0066103C" w:rsidRDefault="00505903" w:rsidP="00505903">
            <w:pPr>
              <w:spacing w:after="0" w:line="240" w:lineRule="auto"/>
              <w:jc w:val="center"/>
              <w:rPr>
                <w:b/>
                <w:bCs/>
              </w:rPr>
            </w:pPr>
            <w:r w:rsidRPr="0066103C">
              <w:rPr>
                <w:b/>
                <w:bCs/>
              </w:rPr>
              <w:t>Funcionario que realizó la revisión</w:t>
            </w:r>
          </w:p>
        </w:tc>
      </w:tr>
      <w:tr w:rsidR="00505903" w:rsidRPr="0066103C" w14:paraId="2B0B8F1A" w14:textId="77777777" w:rsidTr="00A16A8F">
        <w:trPr>
          <w:trHeight w:val="510"/>
        </w:trPr>
        <w:tc>
          <w:tcPr>
            <w:tcW w:w="3260" w:type="dxa"/>
            <w:gridSpan w:val="2"/>
            <w:shd w:val="clear" w:color="auto" w:fill="auto"/>
          </w:tcPr>
          <w:p w14:paraId="281C492C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14:paraId="602FF65F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</w:tr>
      <w:tr w:rsidR="00505903" w:rsidRPr="0066103C" w14:paraId="14AEB409" w14:textId="77777777" w:rsidTr="00CE2BBF">
        <w:trPr>
          <w:trHeight w:val="51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2E74B5"/>
          </w:tcPr>
          <w:p w14:paraId="62BFC593" w14:textId="77777777" w:rsidR="00505903" w:rsidRPr="000C5570" w:rsidRDefault="00505903" w:rsidP="00505903">
            <w:pPr>
              <w:spacing w:after="0" w:line="240" w:lineRule="auto"/>
              <w:rPr>
                <w:b/>
                <w:bCs/>
              </w:rPr>
            </w:pPr>
          </w:p>
          <w:p w14:paraId="720B8678" w14:textId="77777777" w:rsidR="00505903" w:rsidRPr="00463294" w:rsidRDefault="00505903" w:rsidP="00505903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463294">
              <w:rPr>
                <w:b/>
                <w:bCs/>
                <w:color w:val="FFFFFF"/>
                <w:sz w:val="32"/>
                <w:szCs w:val="32"/>
              </w:rPr>
              <w:t xml:space="preserve">SOLO PARA USO DE LA </w:t>
            </w:r>
            <w:r>
              <w:rPr>
                <w:b/>
                <w:bCs/>
                <w:color w:val="FFFFFF"/>
                <w:sz w:val="32"/>
                <w:szCs w:val="32"/>
              </w:rPr>
              <w:t>COMISIÓN INSTITUCIONAL DE PROYECTOS DE COOPERACIÓN (CIPCONI)</w:t>
            </w:r>
          </w:p>
          <w:p w14:paraId="3F32A347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</w:tr>
      <w:tr w:rsidR="00505903" w:rsidRPr="0066103C" w14:paraId="60859562" w14:textId="77777777" w:rsidTr="00A16A8F">
        <w:trPr>
          <w:trHeight w:val="405"/>
        </w:trPr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0D3D7D90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 w:rsidRPr="00463294">
              <w:rPr>
                <w:b/>
                <w:bCs/>
              </w:rPr>
              <w:t xml:space="preserve">Aval con recomendaciones de la Comisión </w:t>
            </w:r>
            <w:r>
              <w:rPr>
                <w:b/>
                <w:bCs/>
              </w:rPr>
              <w:t xml:space="preserve">Institucional </w:t>
            </w:r>
            <w:r w:rsidRPr="00463294">
              <w:rPr>
                <w:b/>
                <w:bCs/>
              </w:rPr>
              <w:t xml:space="preserve">de proyectos </w:t>
            </w:r>
            <w:r>
              <w:rPr>
                <w:b/>
                <w:bCs/>
              </w:rPr>
              <w:t>de cooperación</w:t>
            </w:r>
          </w:p>
        </w:tc>
        <w:tc>
          <w:tcPr>
            <w:tcW w:w="2853" w:type="dxa"/>
            <w:gridSpan w:val="2"/>
            <w:vMerge w:val="restart"/>
            <w:shd w:val="clear" w:color="auto" w:fill="auto"/>
            <w:vAlign w:val="center"/>
          </w:tcPr>
          <w:p w14:paraId="0B06AAF3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 recomendaciones ___</w:t>
            </w:r>
          </w:p>
          <w:p w14:paraId="19D8D125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</w:p>
          <w:p w14:paraId="2DDC3A01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n recomendaciones  ___</w:t>
            </w:r>
          </w:p>
        </w:tc>
        <w:tc>
          <w:tcPr>
            <w:tcW w:w="2095" w:type="dxa"/>
            <w:gridSpan w:val="2"/>
            <w:shd w:val="clear" w:color="auto" w:fill="E7E6E6"/>
          </w:tcPr>
          <w:p w14:paraId="74AA0FBA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2140" w:type="dxa"/>
            <w:shd w:val="clear" w:color="auto" w:fill="E7E6E6"/>
          </w:tcPr>
          <w:p w14:paraId="3B2A4AD5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sión:</w:t>
            </w:r>
          </w:p>
        </w:tc>
      </w:tr>
      <w:tr w:rsidR="00505903" w:rsidRPr="0066103C" w14:paraId="5F291A01" w14:textId="77777777" w:rsidTr="00A16A8F">
        <w:trPr>
          <w:trHeight w:val="405"/>
        </w:trPr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7FC0BFCB" w14:textId="77777777" w:rsidR="00505903" w:rsidRPr="00463294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shd w:val="clear" w:color="auto" w:fill="auto"/>
          </w:tcPr>
          <w:p w14:paraId="208ABDDE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05A2AF84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40" w:type="dxa"/>
            <w:shd w:val="clear" w:color="auto" w:fill="auto"/>
          </w:tcPr>
          <w:p w14:paraId="4D340177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</w:tr>
      <w:tr w:rsidR="00505903" w:rsidRPr="0066103C" w14:paraId="7BC1F657" w14:textId="77777777" w:rsidTr="00A16A8F">
        <w:trPr>
          <w:trHeight w:val="407"/>
        </w:trPr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46D78828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isto Bueno final</w:t>
            </w:r>
            <w:r w:rsidRPr="00463294">
              <w:rPr>
                <w:b/>
                <w:bCs/>
              </w:rPr>
              <w:t xml:space="preserve"> de la Comisión</w:t>
            </w:r>
            <w:r>
              <w:rPr>
                <w:b/>
                <w:bCs/>
              </w:rPr>
              <w:t xml:space="preserve"> Institucional de proyectos de cooperación</w:t>
            </w:r>
          </w:p>
        </w:tc>
        <w:tc>
          <w:tcPr>
            <w:tcW w:w="2853" w:type="dxa"/>
            <w:gridSpan w:val="2"/>
            <w:vMerge w:val="restart"/>
            <w:shd w:val="clear" w:color="auto" w:fill="auto"/>
            <w:vAlign w:val="center"/>
          </w:tcPr>
          <w:p w14:paraId="558F40AB" w14:textId="77777777" w:rsidR="00505903" w:rsidRPr="0066103C" w:rsidRDefault="00505903" w:rsidP="005059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  ____            NO ____</w:t>
            </w:r>
          </w:p>
        </w:tc>
        <w:tc>
          <w:tcPr>
            <w:tcW w:w="2095" w:type="dxa"/>
            <w:gridSpan w:val="2"/>
            <w:shd w:val="clear" w:color="auto" w:fill="E7E6E6"/>
          </w:tcPr>
          <w:p w14:paraId="73B0CDAA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2140" w:type="dxa"/>
            <w:shd w:val="clear" w:color="auto" w:fill="E7E6E6"/>
          </w:tcPr>
          <w:p w14:paraId="60CEE206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sión:</w:t>
            </w:r>
          </w:p>
        </w:tc>
      </w:tr>
      <w:tr w:rsidR="00505903" w:rsidRPr="0066103C" w14:paraId="40222AC2" w14:textId="77777777" w:rsidTr="00A16A8F">
        <w:trPr>
          <w:trHeight w:val="270"/>
        </w:trPr>
        <w:tc>
          <w:tcPr>
            <w:tcW w:w="3260" w:type="dxa"/>
            <w:gridSpan w:val="2"/>
            <w:vMerge/>
            <w:shd w:val="clear" w:color="auto" w:fill="auto"/>
          </w:tcPr>
          <w:p w14:paraId="5B14529A" w14:textId="77777777" w:rsidR="00505903" w:rsidRPr="00463294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shd w:val="clear" w:color="auto" w:fill="auto"/>
          </w:tcPr>
          <w:p w14:paraId="35B1C679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0017D259" w14:textId="77777777" w:rsidR="00505903" w:rsidRDefault="00505903" w:rsidP="00505903">
            <w:pPr>
              <w:spacing w:after="0" w:line="240" w:lineRule="auto"/>
              <w:rPr>
                <w:b/>
                <w:bCs/>
              </w:rPr>
            </w:pPr>
          </w:p>
          <w:p w14:paraId="2CED5143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40" w:type="dxa"/>
            <w:shd w:val="clear" w:color="auto" w:fill="auto"/>
          </w:tcPr>
          <w:p w14:paraId="27534245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</w:tr>
      <w:tr w:rsidR="00505903" w:rsidRPr="0066103C" w14:paraId="43A9F203" w14:textId="77777777" w:rsidTr="00CE2BBF">
        <w:trPr>
          <w:trHeight w:val="510"/>
        </w:trPr>
        <w:tc>
          <w:tcPr>
            <w:tcW w:w="10348" w:type="dxa"/>
            <w:gridSpan w:val="7"/>
            <w:shd w:val="clear" w:color="auto" w:fill="auto"/>
          </w:tcPr>
          <w:p w14:paraId="79CF1835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  <w:r w:rsidRPr="0066103C">
              <w:rPr>
                <w:b/>
                <w:bCs/>
              </w:rPr>
              <w:t>Observaciones:</w:t>
            </w:r>
          </w:p>
          <w:p w14:paraId="18E0B140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  <w:p w14:paraId="7EFCB1CC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  <w:p w14:paraId="3F3DDF3D" w14:textId="77777777" w:rsidR="00505903" w:rsidRPr="0066103C" w:rsidRDefault="00505903" w:rsidP="0050590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9B64889" w14:textId="77777777" w:rsidR="008437ED" w:rsidRDefault="008437ED" w:rsidP="009D227B"/>
    <w:sectPr w:rsidR="008437ED" w:rsidSect="008437ED">
      <w:headerReference w:type="default" r:id="rId11"/>
      <w:pgSz w:w="12240" w:h="15840"/>
      <w:pgMar w:top="170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3ED9" w14:textId="77777777" w:rsidR="008A01BD" w:rsidRDefault="008A01BD" w:rsidP="00E2370E">
      <w:pPr>
        <w:spacing w:after="0" w:line="240" w:lineRule="auto"/>
      </w:pPr>
      <w:r>
        <w:separator/>
      </w:r>
    </w:p>
  </w:endnote>
  <w:endnote w:type="continuationSeparator" w:id="0">
    <w:p w14:paraId="613A13FD" w14:textId="77777777" w:rsidR="008A01BD" w:rsidRDefault="008A01BD" w:rsidP="00E2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3537" w14:textId="77777777" w:rsidR="008A01BD" w:rsidRDefault="008A01BD" w:rsidP="00E2370E">
      <w:pPr>
        <w:spacing w:after="0" w:line="240" w:lineRule="auto"/>
      </w:pPr>
      <w:r>
        <w:separator/>
      </w:r>
    </w:p>
  </w:footnote>
  <w:footnote w:type="continuationSeparator" w:id="0">
    <w:p w14:paraId="3D361F07" w14:textId="77777777" w:rsidR="008A01BD" w:rsidRDefault="008A01BD" w:rsidP="00E2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B4D" w14:textId="77777777" w:rsidR="00E2370E" w:rsidRDefault="005E776B" w:rsidP="008437ED">
    <w:pPr>
      <w:pStyle w:val="Encabezado"/>
      <w:ind w:left="-567"/>
    </w:pPr>
    <w:r>
      <w:rPr>
        <w:noProof/>
        <w:lang w:val="en-US"/>
      </w:rPr>
      <w:drawing>
        <wp:inline distT="0" distB="0" distL="0" distR="0" wp14:anchorId="60E5C848" wp14:editId="6A41549C">
          <wp:extent cx="6257925" cy="838200"/>
          <wp:effectExtent l="0" t="0" r="9525" b="0"/>
          <wp:docPr id="1" name="Imagen 1" descr="Encabezado general 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general 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EA6"/>
    <w:multiLevelType w:val="hybridMultilevel"/>
    <w:tmpl w:val="9B4AD25C"/>
    <w:lvl w:ilvl="0" w:tplc="99166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C8D"/>
    <w:multiLevelType w:val="hybridMultilevel"/>
    <w:tmpl w:val="C9C04F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32B"/>
    <w:multiLevelType w:val="hybridMultilevel"/>
    <w:tmpl w:val="F7C011D4"/>
    <w:lvl w:ilvl="0" w:tplc="BF9A1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27FC"/>
    <w:multiLevelType w:val="hybridMultilevel"/>
    <w:tmpl w:val="2F3C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5ADF"/>
    <w:multiLevelType w:val="hybridMultilevel"/>
    <w:tmpl w:val="D4F40FFC"/>
    <w:lvl w:ilvl="0" w:tplc="D68C4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C4A6C"/>
    <w:multiLevelType w:val="hybridMultilevel"/>
    <w:tmpl w:val="AF80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E4346"/>
    <w:multiLevelType w:val="hybridMultilevel"/>
    <w:tmpl w:val="214807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1C80"/>
    <w:multiLevelType w:val="hybridMultilevel"/>
    <w:tmpl w:val="2438D2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9570E"/>
    <w:multiLevelType w:val="hybridMultilevel"/>
    <w:tmpl w:val="12084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65875"/>
    <w:multiLevelType w:val="hybridMultilevel"/>
    <w:tmpl w:val="C13C921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26916"/>
    <w:multiLevelType w:val="hybridMultilevel"/>
    <w:tmpl w:val="93DE30A6"/>
    <w:lvl w:ilvl="0" w:tplc="1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0E"/>
    <w:rsid w:val="00010CB6"/>
    <w:rsid w:val="0001148C"/>
    <w:rsid w:val="00013A1C"/>
    <w:rsid w:val="0001728D"/>
    <w:rsid w:val="0002688C"/>
    <w:rsid w:val="00052614"/>
    <w:rsid w:val="00052F9C"/>
    <w:rsid w:val="00064C52"/>
    <w:rsid w:val="000662F3"/>
    <w:rsid w:val="00071C2C"/>
    <w:rsid w:val="00085A5F"/>
    <w:rsid w:val="00086015"/>
    <w:rsid w:val="00091036"/>
    <w:rsid w:val="00091A2B"/>
    <w:rsid w:val="00095A04"/>
    <w:rsid w:val="000A304C"/>
    <w:rsid w:val="000A688E"/>
    <w:rsid w:val="000A749A"/>
    <w:rsid w:val="000B13F7"/>
    <w:rsid w:val="000C5570"/>
    <w:rsid w:val="000D06CA"/>
    <w:rsid w:val="000D5456"/>
    <w:rsid w:val="000D5F3D"/>
    <w:rsid w:val="000E323E"/>
    <w:rsid w:val="00114480"/>
    <w:rsid w:val="00115176"/>
    <w:rsid w:val="001155D4"/>
    <w:rsid w:val="00116DC8"/>
    <w:rsid w:val="001277E8"/>
    <w:rsid w:val="00142DA9"/>
    <w:rsid w:val="00144853"/>
    <w:rsid w:val="00146709"/>
    <w:rsid w:val="00150B0D"/>
    <w:rsid w:val="00152963"/>
    <w:rsid w:val="00172646"/>
    <w:rsid w:val="00180B31"/>
    <w:rsid w:val="001834E4"/>
    <w:rsid w:val="00193C4C"/>
    <w:rsid w:val="0019637F"/>
    <w:rsid w:val="001A373B"/>
    <w:rsid w:val="001B073B"/>
    <w:rsid w:val="001B2F7D"/>
    <w:rsid w:val="001E2E27"/>
    <w:rsid w:val="001F0C2F"/>
    <w:rsid w:val="00201289"/>
    <w:rsid w:val="00201A8C"/>
    <w:rsid w:val="00206DD0"/>
    <w:rsid w:val="002104B9"/>
    <w:rsid w:val="0021620F"/>
    <w:rsid w:val="00231791"/>
    <w:rsid w:val="0023411D"/>
    <w:rsid w:val="00234761"/>
    <w:rsid w:val="0024260D"/>
    <w:rsid w:val="002436F2"/>
    <w:rsid w:val="00246315"/>
    <w:rsid w:val="00250DF0"/>
    <w:rsid w:val="0026338C"/>
    <w:rsid w:val="00280C2B"/>
    <w:rsid w:val="00281D81"/>
    <w:rsid w:val="002829AD"/>
    <w:rsid w:val="00293FC6"/>
    <w:rsid w:val="00295F3F"/>
    <w:rsid w:val="002A27F1"/>
    <w:rsid w:val="002B13A7"/>
    <w:rsid w:val="002C7ED9"/>
    <w:rsid w:val="002D0CF9"/>
    <w:rsid w:val="002D15C1"/>
    <w:rsid w:val="002E779C"/>
    <w:rsid w:val="002F1325"/>
    <w:rsid w:val="00322887"/>
    <w:rsid w:val="0032486D"/>
    <w:rsid w:val="00342E4C"/>
    <w:rsid w:val="0034733F"/>
    <w:rsid w:val="00364CBF"/>
    <w:rsid w:val="0036539B"/>
    <w:rsid w:val="00372F98"/>
    <w:rsid w:val="00390552"/>
    <w:rsid w:val="003C1B2A"/>
    <w:rsid w:val="003C202B"/>
    <w:rsid w:val="003C7C9C"/>
    <w:rsid w:val="003D190C"/>
    <w:rsid w:val="003E41AD"/>
    <w:rsid w:val="003F2978"/>
    <w:rsid w:val="003F35DE"/>
    <w:rsid w:val="00401998"/>
    <w:rsid w:val="0041214A"/>
    <w:rsid w:val="004211B4"/>
    <w:rsid w:val="00436516"/>
    <w:rsid w:val="00440BC4"/>
    <w:rsid w:val="0044236F"/>
    <w:rsid w:val="00442677"/>
    <w:rsid w:val="00444687"/>
    <w:rsid w:val="0044569F"/>
    <w:rsid w:val="00450144"/>
    <w:rsid w:val="00451C5F"/>
    <w:rsid w:val="00463294"/>
    <w:rsid w:val="00470384"/>
    <w:rsid w:val="004706AD"/>
    <w:rsid w:val="00473869"/>
    <w:rsid w:val="0048100B"/>
    <w:rsid w:val="0048133A"/>
    <w:rsid w:val="0048579F"/>
    <w:rsid w:val="00494166"/>
    <w:rsid w:val="004A2D65"/>
    <w:rsid w:val="004A4981"/>
    <w:rsid w:val="004A704F"/>
    <w:rsid w:val="004B0E3A"/>
    <w:rsid w:val="004D2440"/>
    <w:rsid w:val="004F07C2"/>
    <w:rsid w:val="004F39B2"/>
    <w:rsid w:val="00503629"/>
    <w:rsid w:val="00505903"/>
    <w:rsid w:val="00505947"/>
    <w:rsid w:val="00520226"/>
    <w:rsid w:val="00520C95"/>
    <w:rsid w:val="00522CF4"/>
    <w:rsid w:val="00536B19"/>
    <w:rsid w:val="005557C9"/>
    <w:rsid w:val="00576114"/>
    <w:rsid w:val="0058574D"/>
    <w:rsid w:val="00586839"/>
    <w:rsid w:val="00586C01"/>
    <w:rsid w:val="005953C6"/>
    <w:rsid w:val="005B2C53"/>
    <w:rsid w:val="005C234C"/>
    <w:rsid w:val="005D6127"/>
    <w:rsid w:val="005E74B6"/>
    <w:rsid w:val="005E776B"/>
    <w:rsid w:val="005F4AA7"/>
    <w:rsid w:val="005F5259"/>
    <w:rsid w:val="00603DE5"/>
    <w:rsid w:val="00606A77"/>
    <w:rsid w:val="0062719D"/>
    <w:rsid w:val="006320DC"/>
    <w:rsid w:val="00632F01"/>
    <w:rsid w:val="00654110"/>
    <w:rsid w:val="0066103C"/>
    <w:rsid w:val="00664732"/>
    <w:rsid w:val="0067086A"/>
    <w:rsid w:val="00672B34"/>
    <w:rsid w:val="0067612D"/>
    <w:rsid w:val="00680BE2"/>
    <w:rsid w:val="00695E88"/>
    <w:rsid w:val="006961F9"/>
    <w:rsid w:val="00697805"/>
    <w:rsid w:val="006A1F38"/>
    <w:rsid w:val="006A228D"/>
    <w:rsid w:val="006A2932"/>
    <w:rsid w:val="006C0280"/>
    <w:rsid w:val="006D749F"/>
    <w:rsid w:val="006D7BA4"/>
    <w:rsid w:val="006D7BE0"/>
    <w:rsid w:val="006E4A52"/>
    <w:rsid w:val="006E57B6"/>
    <w:rsid w:val="006E6AF8"/>
    <w:rsid w:val="006E7E5D"/>
    <w:rsid w:val="006F548B"/>
    <w:rsid w:val="007018D9"/>
    <w:rsid w:val="00707803"/>
    <w:rsid w:val="00726871"/>
    <w:rsid w:val="00743952"/>
    <w:rsid w:val="007463CF"/>
    <w:rsid w:val="0075042A"/>
    <w:rsid w:val="007521AF"/>
    <w:rsid w:val="00757092"/>
    <w:rsid w:val="007617E8"/>
    <w:rsid w:val="007634D9"/>
    <w:rsid w:val="007770A2"/>
    <w:rsid w:val="00781399"/>
    <w:rsid w:val="00783479"/>
    <w:rsid w:val="00797651"/>
    <w:rsid w:val="007A0AEE"/>
    <w:rsid w:val="007A3C5B"/>
    <w:rsid w:val="007A43EB"/>
    <w:rsid w:val="007A5307"/>
    <w:rsid w:val="007C7410"/>
    <w:rsid w:val="007D5E9F"/>
    <w:rsid w:val="007D5F64"/>
    <w:rsid w:val="007F5FA5"/>
    <w:rsid w:val="00802BF4"/>
    <w:rsid w:val="008132E8"/>
    <w:rsid w:val="00816485"/>
    <w:rsid w:val="00823E2D"/>
    <w:rsid w:val="0083046F"/>
    <w:rsid w:val="0084072E"/>
    <w:rsid w:val="00842AB4"/>
    <w:rsid w:val="008437ED"/>
    <w:rsid w:val="008864EC"/>
    <w:rsid w:val="008922A6"/>
    <w:rsid w:val="008A01BD"/>
    <w:rsid w:val="008A18C1"/>
    <w:rsid w:val="008A57A1"/>
    <w:rsid w:val="008A6FB0"/>
    <w:rsid w:val="008B7D3D"/>
    <w:rsid w:val="008C4BDE"/>
    <w:rsid w:val="008C616D"/>
    <w:rsid w:val="008D5774"/>
    <w:rsid w:val="008F165F"/>
    <w:rsid w:val="008F35B5"/>
    <w:rsid w:val="008F3B5C"/>
    <w:rsid w:val="008F3F99"/>
    <w:rsid w:val="008F7190"/>
    <w:rsid w:val="009035E1"/>
    <w:rsid w:val="00912FA9"/>
    <w:rsid w:val="00917EF6"/>
    <w:rsid w:val="0092068D"/>
    <w:rsid w:val="00922FDA"/>
    <w:rsid w:val="009328AE"/>
    <w:rsid w:val="009460E8"/>
    <w:rsid w:val="00957D75"/>
    <w:rsid w:val="009733F4"/>
    <w:rsid w:val="009735E5"/>
    <w:rsid w:val="00973880"/>
    <w:rsid w:val="009839E9"/>
    <w:rsid w:val="00991315"/>
    <w:rsid w:val="0099402B"/>
    <w:rsid w:val="009A24D7"/>
    <w:rsid w:val="009D227B"/>
    <w:rsid w:val="009D60FC"/>
    <w:rsid w:val="009F230F"/>
    <w:rsid w:val="009F3CEC"/>
    <w:rsid w:val="009F3EA6"/>
    <w:rsid w:val="00A01040"/>
    <w:rsid w:val="00A017E9"/>
    <w:rsid w:val="00A11E3D"/>
    <w:rsid w:val="00A16A8F"/>
    <w:rsid w:val="00A34AAE"/>
    <w:rsid w:val="00A409F1"/>
    <w:rsid w:val="00A51366"/>
    <w:rsid w:val="00A52120"/>
    <w:rsid w:val="00A53823"/>
    <w:rsid w:val="00A56127"/>
    <w:rsid w:val="00A612E0"/>
    <w:rsid w:val="00A8584F"/>
    <w:rsid w:val="00AA2754"/>
    <w:rsid w:val="00AB2CB3"/>
    <w:rsid w:val="00AE79F8"/>
    <w:rsid w:val="00B02A7A"/>
    <w:rsid w:val="00B11A0F"/>
    <w:rsid w:val="00B24301"/>
    <w:rsid w:val="00B31613"/>
    <w:rsid w:val="00B821FB"/>
    <w:rsid w:val="00B909C0"/>
    <w:rsid w:val="00BA22E3"/>
    <w:rsid w:val="00BE44E8"/>
    <w:rsid w:val="00BE72B0"/>
    <w:rsid w:val="00C00B40"/>
    <w:rsid w:val="00C02920"/>
    <w:rsid w:val="00C05469"/>
    <w:rsid w:val="00C150B7"/>
    <w:rsid w:val="00C26720"/>
    <w:rsid w:val="00C3052F"/>
    <w:rsid w:val="00C32F00"/>
    <w:rsid w:val="00C33C2B"/>
    <w:rsid w:val="00C34133"/>
    <w:rsid w:val="00C4463D"/>
    <w:rsid w:val="00C5695C"/>
    <w:rsid w:val="00C6246E"/>
    <w:rsid w:val="00C671B7"/>
    <w:rsid w:val="00C71C48"/>
    <w:rsid w:val="00C74F2C"/>
    <w:rsid w:val="00C77B85"/>
    <w:rsid w:val="00C83401"/>
    <w:rsid w:val="00C86731"/>
    <w:rsid w:val="00C921FD"/>
    <w:rsid w:val="00CB445E"/>
    <w:rsid w:val="00CC524D"/>
    <w:rsid w:val="00CD71FC"/>
    <w:rsid w:val="00CE0DC8"/>
    <w:rsid w:val="00CE2BBF"/>
    <w:rsid w:val="00D03F8F"/>
    <w:rsid w:val="00D04C47"/>
    <w:rsid w:val="00D11D45"/>
    <w:rsid w:val="00D336FC"/>
    <w:rsid w:val="00D47748"/>
    <w:rsid w:val="00D60C0B"/>
    <w:rsid w:val="00D80B55"/>
    <w:rsid w:val="00D83567"/>
    <w:rsid w:val="00D937B4"/>
    <w:rsid w:val="00D97769"/>
    <w:rsid w:val="00D97F85"/>
    <w:rsid w:val="00DA030A"/>
    <w:rsid w:val="00DA5A32"/>
    <w:rsid w:val="00DB78A2"/>
    <w:rsid w:val="00DC1A1E"/>
    <w:rsid w:val="00DC7805"/>
    <w:rsid w:val="00DD6169"/>
    <w:rsid w:val="00DE6743"/>
    <w:rsid w:val="00DF2032"/>
    <w:rsid w:val="00DF626C"/>
    <w:rsid w:val="00E04ECF"/>
    <w:rsid w:val="00E070CF"/>
    <w:rsid w:val="00E15C03"/>
    <w:rsid w:val="00E16FA8"/>
    <w:rsid w:val="00E17978"/>
    <w:rsid w:val="00E234CC"/>
    <w:rsid w:val="00E2370E"/>
    <w:rsid w:val="00E27D02"/>
    <w:rsid w:val="00E34CA4"/>
    <w:rsid w:val="00E42DFF"/>
    <w:rsid w:val="00E61D71"/>
    <w:rsid w:val="00E66C01"/>
    <w:rsid w:val="00E66C90"/>
    <w:rsid w:val="00E91064"/>
    <w:rsid w:val="00E91EB4"/>
    <w:rsid w:val="00E91F8D"/>
    <w:rsid w:val="00E9352D"/>
    <w:rsid w:val="00E9366B"/>
    <w:rsid w:val="00E946C0"/>
    <w:rsid w:val="00E95DDA"/>
    <w:rsid w:val="00EA6712"/>
    <w:rsid w:val="00EB7F92"/>
    <w:rsid w:val="00EC2B56"/>
    <w:rsid w:val="00ED6D90"/>
    <w:rsid w:val="00EE731F"/>
    <w:rsid w:val="00EF234C"/>
    <w:rsid w:val="00F04AC9"/>
    <w:rsid w:val="00F060BA"/>
    <w:rsid w:val="00F06F45"/>
    <w:rsid w:val="00F11253"/>
    <w:rsid w:val="00F43051"/>
    <w:rsid w:val="00F51385"/>
    <w:rsid w:val="00F532F0"/>
    <w:rsid w:val="00F82648"/>
    <w:rsid w:val="00F84439"/>
    <w:rsid w:val="00F96C43"/>
    <w:rsid w:val="00FB400E"/>
    <w:rsid w:val="00FB597E"/>
    <w:rsid w:val="00FC528A"/>
    <w:rsid w:val="00FC6E05"/>
    <w:rsid w:val="00FD7E67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170C84"/>
  <w15:docId w15:val="{A6F66FBE-D38C-4E19-8600-58DCA7C3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70E"/>
  </w:style>
  <w:style w:type="paragraph" w:styleId="Piedepgina">
    <w:name w:val="footer"/>
    <w:basedOn w:val="Normal"/>
    <w:link w:val="PiedepginaCar"/>
    <w:uiPriority w:val="99"/>
    <w:unhideWhenUsed/>
    <w:rsid w:val="00E23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0E"/>
  </w:style>
  <w:style w:type="table" w:styleId="Tablaconcuadrcula">
    <w:name w:val="Table Grid"/>
    <w:basedOn w:val="Tablanormal"/>
    <w:uiPriority w:val="39"/>
    <w:rsid w:val="00E2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5FA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0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04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04C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201A8C"/>
    <w:pPr>
      <w:ind w:left="720"/>
      <w:contextualSpacing/>
    </w:pPr>
  </w:style>
  <w:style w:type="character" w:styleId="Hipervnculo">
    <w:name w:val="Hyperlink"/>
    <w:uiPriority w:val="99"/>
    <w:unhideWhenUsed/>
    <w:rsid w:val="000E3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83e36d-b193-4021-b799-05ae0327b8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F7CC6DFAC0B46A6F9C05D1E2EDC13" ma:contentTypeVersion="15" ma:contentTypeDescription="Crear nuevo documento." ma:contentTypeScope="" ma:versionID="b1f665cf9f31a45004da3968153bb586">
  <xsd:schema xmlns:xsd="http://www.w3.org/2001/XMLSchema" xmlns:xs="http://www.w3.org/2001/XMLSchema" xmlns:p="http://schemas.microsoft.com/office/2006/metadata/properties" xmlns:ns3="3e32626b-f4d0-45a0-a711-e978e9993d1d" xmlns:ns4="8683e36d-b193-4021-b799-05ae0327b893" targetNamespace="http://schemas.microsoft.com/office/2006/metadata/properties" ma:root="true" ma:fieldsID="e542464965b44f5710140ad0243a49ff" ns3:_="" ns4:_="">
    <xsd:import namespace="3e32626b-f4d0-45a0-a711-e978e9993d1d"/>
    <xsd:import namespace="8683e36d-b193-4021-b799-05ae0327b8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626b-f4d0-45a0-a711-e978e9993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e36d-b193-4021-b799-05ae0327b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3F3C-7476-4C99-A009-59CC470C3AEC}">
  <ds:schemaRefs>
    <ds:schemaRef ds:uri="8683e36d-b193-4021-b799-05ae0327b893"/>
    <ds:schemaRef ds:uri="http://schemas.microsoft.com/office/2006/metadata/properties"/>
    <ds:schemaRef ds:uri="http://purl.org/dc/dcmitype/"/>
    <ds:schemaRef ds:uri="http://purl.org/dc/terms/"/>
    <ds:schemaRef ds:uri="3e32626b-f4d0-45a0-a711-e978e9993d1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ABE27B-C98E-409B-9B71-E99F20CAC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F652C-5C0A-4143-B591-0E98F8CE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2626b-f4d0-45a0-a711-e978e9993d1d"/>
    <ds:schemaRef ds:uri="8683e36d-b193-4021-b799-05ae0327b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78B6A-A321-4A82-9C58-CDA77C0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borío Oviedo</dc:creator>
  <cp:lastModifiedBy>Cecilia Barrantes Ramírez</cp:lastModifiedBy>
  <cp:revision>3</cp:revision>
  <cp:lastPrinted>2015-11-10T17:25:00Z</cp:lastPrinted>
  <dcterms:created xsi:type="dcterms:W3CDTF">2023-03-03T15:58:00Z</dcterms:created>
  <dcterms:modified xsi:type="dcterms:W3CDTF">2023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F7CC6DFAC0B46A6F9C05D1E2EDC13</vt:lpwstr>
  </property>
</Properties>
</file>